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8" w:rsidRPr="00702BBD" w:rsidRDefault="003715AF" w:rsidP="00973128">
      <w:pPr>
        <w:jc w:val="center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П</w:t>
      </w:r>
      <w:r w:rsidR="00EE2759">
        <w:rPr>
          <w:b/>
          <w:sz w:val="26"/>
          <w:szCs w:val="26"/>
        </w:rPr>
        <w:t>РОТОКОЛ</w:t>
      </w:r>
    </w:p>
    <w:p w:rsidR="0025775D" w:rsidRPr="00702BBD" w:rsidRDefault="00973128" w:rsidP="00973128">
      <w:pPr>
        <w:jc w:val="center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публичных слушаний</w:t>
      </w:r>
      <w:r w:rsidR="00FB0FEB" w:rsidRPr="00702BBD">
        <w:rPr>
          <w:b/>
          <w:sz w:val="26"/>
          <w:szCs w:val="26"/>
        </w:rPr>
        <w:t xml:space="preserve"> по </w:t>
      </w:r>
      <w:r w:rsidR="0025775D" w:rsidRPr="00702BBD">
        <w:rPr>
          <w:b/>
          <w:sz w:val="26"/>
          <w:szCs w:val="26"/>
        </w:rPr>
        <w:t xml:space="preserve">решению Совета депутатов </w:t>
      </w:r>
    </w:p>
    <w:p w:rsidR="00973128" w:rsidRPr="00702BBD" w:rsidRDefault="0025775D" w:rsidP="00973128">
      <w:pPr>
        <w:jc w:val="center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муниципального образования «Северо-Байкальский район»  «О проекте </w:t>
      </w:r>
      <w:r w:rsidR="00973128" w:rsidRPr="00702BBD">
        <w:rPr>
          <w:b/>
          <w:sz w:val="26"/>
          <w:szCs w:val="26"/>
        </w:rPr>
        <w:t xml:space="preserve"> </w:t>
      </w:r>
      <w:r w:rsidR="0027765D" w:rsidRPr="00702BBD">
        <w:rPr>
          <w:b/>
          <w:sz w:val="26"/>
          <w:szCs w:val="26"/>
        </w:rPr>
        <w:t xml:space="preserve">внесения изменений в </w:t>
      </w:r>
      <w:r w:rsidR="00973128" w:rsidRPr="00702BBD">
        <w:rPr>
          <w:b/>
          <w:sz w:val="26"/>
          <w:szCs w:val="26"/>
        </w:rPr>
        <w:t>Устав муниципального образования «Северо-Байкальский район»</w:t>
      </w:r>
      <w:r w:rsidR="00022259" w:rsidRPr="00702BBD">
        <w:rPr>
          <w:b/>
          <w:sz w:val="26"/>
          <w:szCs w:val="26"/>
        </w:rPr>
        <w:t xml:space="preserve">  </w:t>
      </w:r>
    </w:p>
    <w:p w:rsidR="00973128" w:rsidRPr="00702BBD" w:rsidRDefault="00973128" w:rsidP="00973128">
      <w:pPr>
        <w:jc w:val="center"/>
        <w:rPr>
          <w:sz w:val="26"/>
          <w:szCs w:val="26"/>
        </w:rPr>
      </w:pPr>
    </w:p>
    <w:p w:rsidR="00973128" w:rsidRPr="00702BBD" w:rsidRDefault="00973128" w:rsidP="00047A2D">
      <w:pPr>
        <w:ind w:firstLine="709"/>
        <w:rPr>
          <w:b/>
          <w:sz w:val="26"/>
          <w:szCs w:val="26"/>
        </w:rPr>
      </w:pPr>
    </w:p>
    <w:p w:rsidR="00EE2759" w:rsidRPr="00A32D9C" w:rsidRDefault="00EE2759" w:rsidP="00EE2759">
      <w:pPr>
        <w:rPr>
          <w:sz w:val="26"/>
          <w:szCs w:val="26"/>
        </w:rPr>
      </w:pPr>
      <w:r>
        <w:rPr>
          <w:sz w:val="26"/>
          <w:szCs w:val="26"/>
        </w:rPr>
        <w:t>Дата проведения: 09 декабря</w:t>
      </w:r>
      <w:r w:rsidRPr="00A32D9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A32D9C">
        <w:rPr>
          <w:sz w:val="26"/>
          <w:szCs w:val="26"/>
        </w:rPr>
        <w:t xml:space="preserve"> года    </w:t>
      </w:r>
    </w:p>
    <w:p w:rsidR="00EE2759" w:rsidRPr="00A32D9C" w:rsidRDefault="00EE2759" w:rsidP="00EE2759">
      <w:pPr>
        <w:rPr>
          <w:sz w:val="26"/>
          <w:szCs w:val="26"/>
        </w:rPr>
      </w:pPr>
      <w:r w:rsidRPr="00A32D9C">
        <w:rPr>
          <w:sz w:val="26"/>
          <w:szCs w:val="26"/>
        </w:rPr>
        <w:t xml:space="preserve">Место проведения: </w:t>
      </w:r>
    </w:p>
    <w:p w:rsidR="00EE2759" w:rsidRPr="00A32D9C" w:rsidRDefault="00EE2759" w:rsidP="00EE2759">
      <w:pPr>
        <w:rPr>
          <w:sz w:val="26"/>
          <w:szCs w:val="26"/>
        </w:rPr>
      </w:pPr>
      <w:r w:rsidRPr="00A32D9C">
        <w:rPr>
          <w:sz w:val="26"/>
          <w:szCs w:val="26"/>
        </w:rPr>
        <w:t>- зал заседаний администрации МО «Северо-Байкальский район», п. Нижнеангарск;</w:t>
      </w:r>
    </w:p>
    <w:p w:rsidR="00EE2759" w:rsidRPr="00A32D9C" w:rsidRDefault="00EE2759" w:rsidP="00EE2759">
      <w:pPr>
        <w:jc w:val="both"/>
        <w:rPr>
          <w:sz w:val="26"/>
          <w:szCs w:val="26"/>
        </w:rPr>
      </w:pPr>
      <w:r w:rsidRPr="00A32D9C">
        <w:rPr>
          <w:sz w:val="26"/>
          <w:szCs w:val="26"/>
        </w:rPr>
        <w:t xml:space="preserve">- прямая трансляция публичных слушаний осуществлялась в формате программного обеспечения </w:t>
      </w:r>
      <w:proofErr w:type="spellStart"/>
      <w:r w:rsidRPr="00A32D9C">
        <w:rPr>
          <w:sz w:val="26"/>
          <w:szCs w:val="26"/>
        </w:rPr>
        <w:t>Zoom</w:t>
      </w:r>
      <w:proofErr w:type="spellEnd"/>
      <w:r w:rsidRPr="00A32D9C">
        <w:rPr>
          <w:sz w:val="26"/>
          <w:szCs w:val="26"/>
        </w:rPr>
        <w:t>.</w:t>
      </w:r>
    </w:p>
    <w:p w:rsidR="00EE2759" w:rsidRPr="00A32D9C" w:rsidRDefault="00EE2759" w:rsidP="00EE2759">
      <w:pPr>
        <w:rPr>
          <w:sz w:val="26"/>
          <w:szCs w:val="26"/>
        </w:rPr>
      </w:pPr>
      <w:r w:rsidRPr="00A32D9C">
        <w:rPr>
          <w:sz w:val="26"/>
          <w:szCs w:val="26"/>
        </w:rPr>
        <w:t>Время проведени</w:t>
      </w:r>
      <w:r>
        <w:rPr>
          <w:sz w:val="26"/>
          <w:szCs w:val="26"/>
        </w:rPr>
        <w:t>я: 10</w:t>
      </w:r>
      <w:r w:rsidRPr="00A32D9C">
        <w:rPr>
          <w:sz w:val="26"/>
          <w:szCs w:val="26"/>
        </w:rPr>
        <w:t>.00 часов</w:t>
      </w:r>
    </w:p>
    <w:p w:rsidR="00EE2759" w:rsidRPr="00A32D9C" w:rsidRDefault="00EE2759" w:rsidP="00EE2759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A32D9C">
        <w:rPr>
          <w:sz w:val="26"/>
          <w:szCs w:val="26"/>
        </w:rPr>
        <w:t xml:space="preserve">частников публичных слушаний в зале заседаний  </w:t>
      </w:r>
      <w:r>
        <w:rPr>
          <w:sz w:val="26"/>
          <w:szCs w:val="26"/>
        </w:rPr>
        <w:t>- 34</w:t>
      </w:r>
      <w:r w:rsidRPr="00A32D9C">
        <w:rPr>
          <w:sz w:val="26"/>
          <w:szCs w:val="26"/>
        </w:rPr>
        <w:t xml:space="preserve"> чел. (список прилагается)</w:t>
      </w:r>
    </w:p>
    <w:p w:rsidR="00EE2759" w:rsidRPr="00A32D9C" w:rsidRDefault="00EE2759" w:rsidP="00EE2759">
      <w:pPr>
        <w:ind w:firstLine="709"/>
        <w:rPr>
          <w:sz w:val="26"/>
          <w:szCs w:val="26"/>
        </w:rPr>
      </w:pPr>
    </w:p>
    <w:p w:rsidR="00973128" w:rsidRPr="00702BBD" w:rsidRDefault="00973128" w:rsidP="00047A2D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02BBD">
        <w:rPr>
          <w:b/>
          <w:sz w:val="26"/>
          <w:szCs w:val="26"/>
        </w:rPr>
        <w:t>Председатель</w:t>
      </w:r>
      <w:r w:rsidR="00EE2759">
        <w:rPr>
          <w:b/>
          <w:sz w:val="26"/>
          <w:szCs w:val="26"/>
        </w:rPr>
        <w:t xml:space="preserve"> публичных слушаний</w:t>
      </w:r>
      <w:r w:rsidRPr="00702BBD">
        <w:rPr>
          <w:b/>
          <w:sz w:val="26"/>
          <w:szCs w:val="26"/>
        </w:rPr>
        <w:t>:</w:t>
      </w:r>
      <w:r w:rsidR="00CA7571" w:rsidRPr="00702BBD">
        <w:rPr>
          <w:sz w:val="26"/>
          <w:szCs w:val="26"/>
        </w:rPr>
        <w:t xml:space="preserve"> </w:t>
      </w:r>
      <w:r w:rsidR="003715AF" w:rsidRPr="00702BBD">
        <w:rPr>
          <w:sz w:val="26"/>
          <w:szCs w:val="26"/>
        </w:rPr>
        <w:t>Малахова Н.Н.</w:t>
      </w:r>
      <w:r w:rsidR="00EF79B7" w:rsidRPr="00702BBD">
        <w:rPr>
          <w:sz w:val="26"/>
          <w:szCs w:val="26"/>
        </w:rPr>
        <w:t xml:space="preserve"> – </w:t>
      </w:r>
      <w:r w:rsidR="004A49BE" w:rsidRPr="00702BBD">
        <w:rPr>
          <w:sz w:val="26"/>
          <w:szCs w:val="26"/>
        </w:rPr>
        <w:t>Председатель Совета депутатов</w:t>
      </w:r>
      <w:r w:rsidR="00E9219C" w:rsidRPr="00702BBD">
        <w:rPr>
          <w:sz w:val="26"/>
          <w:szCs w:val="26"/>
        </w:rPr>
        <w:t xml:space="preserve"> </w:t>
      </w:r>
      <w:r w:rsidRPr="00702BBD">
        <w:rPr>
          <w:sz w:val="26"/>
          <w:szCs w:val="26"/>
        </w:rPr>
        <w:t>муниципального образования «Северо-Байкальский район»</w:t>
      </w:r>
    </w:p>
    <w:p w:rsidR="00973128" w:rsidRPr="00702BBD" w:rsidRDefault="00973128" w:rsidP="00047A2D">
      <w:pPr>
        <w:ind w:firstLine="709"/>
        <w:jc w:val="both"/>
        <w:rPr>
          <w:sz w:val="26"/>
          <w:szCs w:val="26"/>
        </w:rPr>
      </w:pPr>
      <w:r w:rsidRPr="00702BBD">
        <w:rPr>
          <w:b/>
          <w:sz w:val="26"/>
          <w:szCs w:val="26"/>
        </w:rPr>
        <w:t>Секретарь:</w:t>
      </w:r>
      <w:r w:rsidRPr="00702BBD">
        <w:rPr>
          <w:sz w:val="26"/>
          <w:szCs w:val="26"/>
        </w:rPr>
        <w:t xml:space="preserve"> </w:t>
      </w:r>
      <w:r w:rsidR="00E9219C" w:rsidRPr="00702BBD">
        <w:rPr>
          <w:sz w:val="26"/>
          <w:szCs w:val="26"/>
        </w:rPr>
        <w:t>Рассудова О.С.</w:t>
      </w:r>
    </w:p>
    <w:p w:rsidR="00973128" w:rsidRPr="00702BBD" w:rsidRDefault="00973128" w:rsidP="00047A2D">
      <w:pPr>
        <w:ind w:firstLine="709"/>
        <w:rPr>
          <w:sz w:val="26"/>
          <w:szCs w:val="26"/>
        </w:rPr>
      </w:pPr>
    </w:p>
    <w:p w:rsidR="00973128" w:rsidRPr="00702BBD" w:rsidRDefault="00973128" w:rsidP="00047A2D">
      <w:pPr>
        <w:ind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Повестка дня: </w:t>
      </w:r>
    </w:p>
    <w:p w:rsidR="00973128" w:rsidRPr="00702BBD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О </w:t>
      </w:r>
      <w:r w:rsidR="006501E5" w:rsidRPr="00702BBD">
        <w:rPr>
          <w:b/>
          <w:sz w:val="26"/>
          <w:szCs w:val="26"/>
        </w:rPr>
        <w:t>решени</w:t>
      </w:r>
      <w:r w:rsidR="000F3ED7" w:rsidRPr="00702BBD">
        <w:rPr>
          <w:b/>
          <w:sz w:val="26"/>
          <w:szCs w:val="26"/>
        </w:rPr>
        <w:t>и</w:t>
      </w:r>
      <w:r w:rsidR="006501E5" w:rsidRPr="00702BBD">
        <w:rPr>
          <w:b/>
          <w:sz w:val="26"/>
          <w:szCs w:val="26"/>
        </w:rPr>
        <w:t xml:space="preserve"> Совета депутатов муниципального образования «Северо-Байкальский район» «О</w:t>
      </w:r>
      <w:r w:rsidR="006501E5" w:rsidRPr="00702BBD">
        <w:rPr>
          <w:sz w:val="26"/>
          <w:szCs w:val="26"/>
        </w:rPr>
        <w:t xml:space="preserve"> </w:t>
      </w:r>
      <w:r w:rsidR="000F3ED7" w:rsidRPr="00702BBD">
        <w:rPr>
          <w:b/>
          <w:sz w:val="26"/>
          <w:szCs w:val="26"/>
        </w:rPr>
        <w:t xml:space="preserve">проекте </w:t>
      </w:r>
      <w:r w:rsidR="0027765D" w:rsidRPr="00702BBD">
        <w:rPr>
          <w:b/>
          <w:sz w:val="26"/>
          <w:szCs w:val="26"/>
        </w:rPr>
        <w:t>внесени</w:t>
      </w:r>
      <w:r w:rsidR="000F3ED7" w:rsidRPr="00702BBD">
        <w:rPr>
          <w:b/>
          <w:sz w:val="26"/>
          <w:szCs w:val="26"/>
        </w:rPr>
        <w:t>я</w:t>
      </w:r>
      <w:r w:rsidR="0027765D" w:rsidRPr="00702BBD">
        <w:rPr>
          <w:b/>
          <w:sz w:val="26"/>
          <w:szCs w:val="26"/>
        </w:rPr>
        <w:t xml:space="preserve"> изменений в </w:t>
      </w:r>
      <w:r w:rsidR="00716EE9" w:rsidRPr="00702BBD">
        <w:rPr>
          <w:b/>
          <w:sz w:val="26"/>
          <w:szCs w:val="26"/>
        </w:rPr>
        <w:t>У</w:t>
      </w:r>
      <w:r w:rsidRPr="00702BBD">
        <w:rPr>
          <w:b/>
          <w:sz w:val="26"/>
          <w:szCs w:val="26"/>
        </w:rPr>
        <w:t>став муниципального образования «Северо-Байкальский район».</w:t>
      </w:r>
    </w:p>
    <w:p w:rsidR="00355445" w:rsidRPr="00702BBD" w:rsidRDefault="00355445" w:rsidP="00355445">
      <w:pPr>
        <w:pStyle w:val="a3"/>
        <w:ind w:left="0" w:firstLine="709"/>
        <w:jc w:val="both"/>
        <w:rPr>
          <w:i/>
          <w:sz w:val="26"/>
          <w:szCs w:val="26"/>
        </w:rPr>
      </w:pPr>
      <w:r w:rsidRPr="00702BBD">
        <w:rPr>
          <w:sz w:val="26"/>
          <w:szCs w:val="26"/>
        </w:rPr>
        <w:t>Докладывает: Малахова Н.Н. – председатель  Совета депутатов МО «Северо-Байкальский район»</w:t>
      </w:r>
      <w:r w:rsidR="006501E5" w:rsidRPr="00702BBD">
        <w:rPr>
          <w:sz w:val="26"/>
          <w:szCs w:val="26"/>
        </w:rPr>
        <w:t xml:space="preserve">, </w:t>
      </w:r>
      <w:r w:rsidR="006501E5" w:rsidRPr="00702BBD">
        <w:rPr>
          <w:i/>
          <w:sz w:val="26"/>
          <w:szCs w:val="26"/>
        </w:rPr>
        <w:t>председатель публичных слушаний</w:t>
      </w:r>
    </w:p>
    <w:p w:rsidR="00EA5831" w:rsidRPr="00702BBD" w:rsidRDefault="00EA5831" w:rsidP="00EA5831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Рассмотрение поступивших предложений по </w:t>
      </w:r>
      <w:r w:rsidR="000F3ED7" w:rsidRPr="00702BBD">
        <w:rPr>
          <w:b/>
          <w:sz w:val="26"/>
          <w:szCs w:val="26"/>
        </w:rPr>
        <w:t>решению Совета депутатов муниципального образования «Северо-Байкальский район» «О</w:t>
      </w:r>
      <w:r w:rsidR="000F3ED7" w:rsidRPr="00702BBD">
        <w:rPr>
          <w:sz w:val="26"/>
          <w:szCs w:val="26"/>
        </w:rPr>
        <w:t xml:space="preserve"> </w:t>
      </w:r>
      <w:r w:rsidR="000F3ED7" w:rsidRPr="00702BBD">
        <w:rPr>
          <w:b/>
          <w:sz w:val="26"/>
          <w:szCs w:val="26"/>
        </w:rPr>
        <w:t xml:space="preserve">проекте внесения изменений </w:t>
      </w:r>
      <w:r w:rsidR="0027765D" w:rsidRPr="00702BBD">
        <w:rPr>
          <w:b/>
          <w:sz w:val="26"/>
          <w:szCs w:val="26"/>
        </w:rPr>
        <w:t xml:space="preserve">в </w:t>
      </w:r>
      <w:r w:rsidRPr="00702BBD">
        <w:rPr>
          <w:b/>
          <w:sz w:val="26"/>
          <w:szCs w:val="26"/>
        </w:rPr>
        <w:t>Устав муниципального образования «Северо-Байкальский район».</w:t>
      </w:r>
    </w:p>
    <w:p w:rsidR="00973128" w:rsidRPr="00702BBD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Прения.</w:t>
      </w:r>
    </w:p>
    <w:p w:rsidR="008F1AF8" w:rsidRPr="00702BBD" w:rsidRDefault="008F1AF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Заключительное слово</w:t>
      </w:r>
      <w:r w:rsidR="00AC0424" w:rsidRPr="00702BBD">
        <w:rPr>
          <w:b/>
          <w:sz w:val="26"/>
          <w:szCs w:val="26"/>
        </w:rPr>
        <w:t xml:space="preserve"> Председателя </w:t>
      </w:r>
      <w:r w:rsidR="00247BF3">
        <w:rPr>
          <w:b/>
          <w:sz w:val="26"/>
          <w:szCs w:val="26"/>
        </w:rPr>
        <w:t>публичных слушаний</w:t>
      </w:r>
      <w:r w:rsidR="009374EA" w:rsidRPr="00702BBD">
        <w:rPr>
          <w:b/>
          <w:sz w:val="26"/>
          <w:szCs w:val="26"/>
        </w:rPr>
        <w:t xml:space="preserve"> </w:t>
      </w:r>
    </w:p>
    <w:p w:rsidR="00973128" w:rsidRPr="00702BBD" w:rsidRDefault="00C643DB" w:rsidP="00047A2D">
      <w:pPr>
        <w:pStyle w:val="a3"/>
        <w:ind w:left="0"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 xml:space="preserve">Предлагается </w:t>
      </w:r>
      <w:r w:rsidR="00973128" w:rsidRPr="00702BBD">
        <w:rPr>
          <w:sz w:val="26"/>
          <w:szCs w:val="26"/>
        </w:rPr>
        <w:t xml:space="preserve">регламент: докладчику – </w:t>
      </w:r>
      <w:r w:rsidRPr="00702BBD">
        <w:rPr>
          <w:sz w:val="26"/>
          <w:szCs w:val="26"/>
        </w:rPr>
        <w:t xml:space="preserve">до </w:t>
      </w:r>
      <w:r w:rsidR="00DA3FC8">
        <w:rPr>
          <w:sz w:val="26"/>
          <w:szCs w:val="26"/>
        </w:rPr>
        <w:t>1</w:t>
      </w:r>
      <w:r w:rsidR="00860AEB">
        <w:rPr>
          <w:sz w:val="26"/>
          <w:szCs w:val="26"/>
        </w:rPr>
        <w:t>0</w:t>
      </w:r>
      <w:r w:rsidR="00973128" w:rsidRPr="00702BBD">
        <w:rPr>
          <w:sz w:val="26"/>
          <w:szCs w:val="26"/>
        </w:rPr>
        <w:t xml:space="preserve"> минут, прения – до </w:t>
      </w:r>
      <w:r w:rsidR="0027765D" w:rsidRPr="00702BBD">
        <w:rPr>
          <w:sz w:val="26"/>
          <w:szCs w:val="26"/>
        </w:rPr>
        <w:t>2</w:t>
      </w:r>
      <w:r w:rsidR="00944E22" w:rsidRPr="00702BBD">
        <w:rPr>
          <w:sz w:val="26"/>
          <w:szCs w:val="26"/>
        </w:rPr>
        <w:t>-</w:t>
      </w:r>
      <w:r w:rsidR="00736FF8" w:rsidRPr="00702BBD">
        <w:rPr>
          <w:sz w:val="26"/>
          <w:szCs w:val="26"/>
        </w:rPr>
        <w:t>х</w:t>
      </w:r>
      <w:r w:rsidR="00973128" w:rsidRPr="00702BBD">
        <w:rPr>
          <w:sz w:val="26"/>
          <w:szCs w:val="26"/>
        </w:rPr>
        <w:t xml:space="preserve"> минут.</w:t>
      </w:r>
    </w:p>
    <w:p w:rsidR="00A61DC3" w:rsidRPr="00702BBD" w:rsidRDefault="00A61DC3" w:rsidP="00047A2D">
      <w:pPr>
        <w:ind w:firstLine="709"/>
        <w:rPr>
          <w:sz w:val="26"/>
          <w:szCs w:val="26"/>
        </w:rPr>
      </w:pPr>
    </w:p>
    <w:p w:rsidR="006501E5" w:rsidRPr="00702BBD" w:rsidRDefault="00D42860" w:rsidP="006501E5">
      <w:pPr>
        <w:pStyle w:val="a3"/>
        <w:ind w:left="0" w:firstLine="709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1.</w:t>
      </w:r>
      <w:r w:rsidR="006501E5" w:rsidRPr="00702BBD">
        <w:rPr>
          <w:b/>
          <w:sz w:val="26"/>
          <w:szCs w:val="26"/>
        </w:rPr>
        <w:t xml:space="preserve"> </w:t>
      </w:r>
      <w:r w:rsidRPr="00702BBD">
        <w:rPr>
          <w:b/>
          <w:sz w:val="26"/>
          <w:szCs w:val="26"/>
        </w:rPr>
        <w:t xml:space="preserve">О </w:t>
      </w:r>
      <w:r w:rsidR="006501E5" w:rsidRPr="00702BBD">
        <w:rPr>
          <w:b/>
          <w:sz w:val="26"/>
          <w:szCs w:val="26"/>
        </w:rPr>
        <w:t>решени</w:t>
      </w:r>
      <w:r w:rsidR="000F3ED7" w:rsidRPr="00702BBD">
        <w:rPr>
          <w:b/>
          <w:sz w:val="26"/>
          <w:szCs w:val="26"/>
        </w:rPr>
        <w:t>и</w:t>
      </w:r>
      <w:r w:rsidR="006501E5" w:rsidRPr="00702BBD">
        <w:rPr>
          <w:b/>
          <w:sz w:val="26"/>
          <w:szCs w:val="26"/>
        </w:rPr>
        <w:t xml:space="preserve"> Совета депутатов муниципального образования «Северо-Байкальский район» «О </w:t>
      </w:r>
      <w:r w:rsidR="000F3ED7" w:rsidRPr="00702BBD">
        <w:rPr>
          <w:b/>
          <w:sz w:val="26"/>
          <w:szCs w:val="26"/>
        </w:rPr>
        <w:t>проекте</w:t>
      </w:r>
      <w:r w:rsidR="000F3ED7" w:rsidRPr="00702BBD">
        <w:rPr>
          <w:sz w:val="26"/>
          <w:szCs w:val="26"/>
        </w:rPr>
        <w:t xml:space="preserve"> </w:t>
      </w:r>
      <w:r w:rsidR="006501E5" w:rsidRPr="00702BBD">
        <w:rPr>
          <w:b/>
          <w:sz w:val="26"/>
          <w:szCs w:val="26"/>
        </w:rPr>
        <w:t>внесени</w:t>
      </w:r>
      <w:r w:rsidR="000F3ED7" w:rsidRPr="00702BBD">
        <w:rPr>
          <w:b/>
          <w:sz w:val="26"/>
          <w:szCs w:val="26"/>
        </w:rPr>
        <w:t>я</w:t>
      </w:r>
      <w:r w:rsidR="006501E5" w:rsidRPr="00702BBD">
        <w:rPr>
          <w:b/>
          <w:sz w:val="26"/>
          <w:szCs w:val="26"/>
        </w:rPr>
        <w:t xml:space="preserve"> изменений в Устав муниципального образования «Северо-Байкальский район».</w:t>
      </w:r>
    </w:p>
    <w:p w:rsidR="0027765D" w:rsidRPr="00702BBD" w:rsidRDefault="00AD43CD" w:rsidP="006501E5">
      <w:pPr>
        <w:pStyle w:val="a3"/>
        <w:ind w:left="0"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Р</w:t>
      </w:r>
      <w:r w:rsidR="00DA3FC8">
        <w:rPr>
          <w:sz w:val="26"/>
          <w:szCs w:val="26"/>
        </w:rPr>
        <w:t xml:space="preserve">ешением Совета депутатов от </w:t>
      </w:r>
      <w:r w:rsidR="005B63CC">
        <w:rPr>
          <w:sz w:val="26"/>
          <w:szCs w:val="26"/>
        </w:rPr>
        <w:t>17 ноября</w:t>
      </w:r>
      <w:r w:rsidR="003715AF" w:rsidRPr="00702BBD">
        <w:rPr>
          <w:sz w:val="26"/>
          <w:szCs w:val="26"/>
        </w:rPr>
        <w:t xml:space="preserve"> </w:t>
      </w:r>
      <w:r w:rsidR="000F3ED7" w:rsidRPr="00702BBD">
        <w:rPr>
          <w:sz w:val="26"/>
          <w:szCs w:val="26"/>
        </w:rPr>
        <w:t>202</w:t>
      </w:r>
      <w:r w:rsidR="005B63CC">
        <w:rPr>
          <w:sz w:val="26"/>
          <w:szCs w:val="26"/>
        </w:rPr>
        <w:t>2</w:t>
      </w:r>
      <w:r w:rsidR="00047A2D" w:rsidRPr="00702BBD">
        <w:rPr>
          <w:sz w:val="26"/>
          <w:szCs w:val="26"/>
        </w:rPr>
        <w:t xml:space="preserve"> года № </w:t>
      </w:r>
      <w:r w:rsidR="005B63CC">
        <w:rPr>
          <w:sz w:val="26"/>
          <w:szCs w:val="26"/>
        </w:rPr>
        <w:t>389</w:t>
      </w:r>
      <w:r w:rsidR="00047A2D" w:rsidRPr="00702BBD">
        <w:rPr>
          <w:sz w:val="26"/>
          <w:szCs w:val="26"/>
        </w:rPr>
        <w:t>-</w:t>
      </w:r>
      <w:r w:rsidR="00047A2D" w:rsidRPr="00702BBD">
        <w:rPr>
          <w:sz w:val="26"/>
          <w:szCs w:val="26"/>
          <w:lang w:val="en-US"/>
        </w:rPr>
        <w:t>V</w:t>
      </w:r>
      <w:r w:rsidR="003715AF" w:rsidRPr="00702BBD">
        <w:rPr>
          <w:sz w:val="26"/>
          <w:szCs w:val="26"/>
          <w:lang w:val="en-US"/>
        </w:rPr>
        <w:t>I</w:t>
      </w:r>
      <w:r w:rsidR="00047A2D" w:rsidRPr="00702BBD">
        <w:rPr>
          <w:sz w:val="26"/>
          <w:szCs w:val="26"/>
        </w:rPr>
        <w:t xml:space="preserve"> </w:t>
      </w:r>
      <w:r w:rsidR="003715AF" w:rsidRPr="00702BBD">
        <w:rPr>
          <w:sz w:val="26"/>
          <w:szCs w:val="26"/>
        </w:rPr>
        <w:t xml:space="preserve">был </w:t>
      </w:r>
      <w:r w:rsidR="00047A2D" w:rsidRPr="00702BBD">
        <w:rPr>
          <w:sz w:val="26"/>
          <w:szCs w:val="26"/>
        </w:rPr>
        <w:t xml:space="preserve">принят </w:t>
      </w:r>
      <w:r w:rsidR="000F3ED7" w:rsidRPr="00702BBD">
        <w:rPr>
          <w:sz w:val="26"/>
          <w:szCs w:val="26"/>
        </w:rPr>
        <w:t xml:space="preserve">проект </w:t>
      </w:r>
      <w:r w:rsidR="0027765D" w:rsidRPr="00702BBD">
        <w:rPr>
          <w:sz w:val="26"/>
          <w:szCs w:val="26"/>
        </w:rPr>
        <w:t xml:space="preserve">внесения изменений в </w:t>
      </w:r>
      <w:r w:rsidR="00047A2D" w:rsidRPr="00702BBD">
        <w:rPr>
          <w:sz w:val="26"/>
          <w:szCs w:val="26"/>
        </w:rPr>
        <w:t>Устав</w:t>
      </w:r>
      <w:r w:rsidR="000F3ED7" w:rsidRPr="00702BBD">
        <w:rPr>
          <w:sz w:val="26"/>
          <w:szCs w:val="26"/>
        </w:rPr>
        <w:t xml:space="preserve"> муниципального образования «Северо-Байкальский район»,  </w:t>
      </w:r>
      <w:r w:rsidR="003715AF" w:rsidRPr="00702BBD">
        <w:rPr>
          <w:sz w:val="26"/>
          <w:szCs w:val="26"/>
        </w:rPr>
        <w:t xml:space="preserve">назначены публичные слушания </w:t>
      </w:r>
      <w:r w:rsidR="000F3ED7" w:rsidRPr="00702BBD">
        <w:rPr>
          <w:sz w:val="26"/>
          <w:szCs w:val="26"/>
        </w:rPr>
        <w:t xml:space="preserve">по нему </w:t>
      </w:r>
      <w:r w:rsidR="003715AF" w:rsidRPr="00702BBD">
        <w:rPr>
          <w:sz w:val="26"/>
          <w:szCs w:val="26"/>
        </w:rPr>
        <w:t xml:space="preserve">на </w:t>
      </w:r>
      <w:r w:rsidR="005B63CC">
        <w:rPr>
          <w:sz w:val="26"/>
          <w:szCs w:val="26"/>
        </w:rPr>
        <w:t>09 декабря</w:t>
      </w:r>
      <w:r w:rsidR="000F3ED7" w:rsidRPr="00702BBD">
        <w:rPr>
          <w:sz w:val="26"/>
          <w:szCs w:val="26"/>
        </w:rPr>
        <w:t xml:space="preserve"> </w:t>
      </w:r>
      <w:r w:rsidR="003715AF" w:rsidRPr="00702BBD">
        <w:rPr>
          <w:sz w:val="26"/>
          <w:szCs w:val="26"/>
        </w:rPr>
        <w:t>202</w:t>
      </w:r>
      <w:r w:rsidR="00DA3FC8">
        <w:rPr>
          <w:sz w:val="26"/>
          <w:szCs w:val="26"/>
        </w:rPr>
        <w:t>2</w:t>
      </w:r>
      <w:r w:rsidR="003715AF" w:rsidRPr="00702BBD">
        <w:rPr>
          <w:sz w:val="26"/>
          <w:szCs w:val="26"/>
        </w:rPr>
        <w:t xml:space="preserve"> года</w:t>
      </w:r>
      <w:r w:rsidR="000F3ED7" w:rsidRPr="00702BBD">
        <w:rPr>
          <w:sz w:val="26"/>
          <w:szCs w:val="26"/>
        </w:rPr>
        <w:t xml:space="preserve">, </w:t>
      </w:r>
      <w:r w:rsidR="0027765D" w:rsidRPr="00702BBD">
        <w:rPr>
          <w:sz w:val="26"/>
          <w:szCs w:val="26"/>
        </w:rPr>
        <w:t xml:space="preserve"> </w:t>
      </w:r>
      <w:r w:rsidR="003715AF" w:rsidRPr="00702BBD">
        <w:rPr>
          <w:sz w:val="26"/>
          <w:szCs w:val="26"/>
        </w:rPr>
        <w:t xml:space="preserve">утвержден состав комиссии по их проведению, </w:t>
      </w:r>
      <w:r w:rsidR="0027765D" w:rsidRPr="00702BBD">
        <w:rPr>
          <w:sz w:val="26"/>
          <w:szCs w:val="26"/>
        </w:rPr>
        <w:t xml:space="preserve">также </w:t>
      </w:r>
      <w:r w:rsidR="003715AF" w:rsidRPr="00702BBD">
        <w:rPr>
          <w:sz w:val="26"/>
          <w:szCs w:val="26"/>
        </w:rPr>
        <w:t xml:space="preserve">утвержден порядок </w:t>
      </w:r>
      <w:r w:rsidR="003715AF" w:rsidRPr="00702BBD">
        <w:rPr>
          <w:bCs/>
          <w:color w:val="000000"/>
          <w:sz w:val="26"/>
          <w:szCs w:val="26"/>
        </w:rPr>
        <w:t>учета предложений по проекту и участия граждан в его обсуждении.</w:t>
      </w:r>
      <w:r w:rsidRPr="00702BBD">
        <w:rPr>
          <w:sz w:val="26"/>
          <w:szCs w:val="26"/>
        </w:rPr>
        <w:t xml:space="preserve"> </w:t>
      </w:r>
    </w:p>
    <w:p w:rsidR="00702BBD" w:rsidRDefault="00AD43CD" w:rsidP="003715AF">
      <w:pPr>
        <w:pStyle w:val="2"/>
        <w:tabs>
          <w:tab w:val="left" w:pos="284"/>
        </w:tabs>
        <w:ind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 xml:space="preserve">Проект </w:t>
      </w:r>
      <w:r w:rsidR="00D42860" w:rsidRPr="00702BBD">
        <w:rPr>
          <w:sz w:val="26"/>
          <w:szCs w:val="26"/>
        </w:rPr>
        <w:t xml:space="preserve">изменений в </w:t>
      </w:r>
      <w:r w:rsidRPr="00702BBD">
        <w:rPr>
          <w:sz w:val="26"/>
          <w:szCs w:val="26"/>
        </w:rPr>
        <w:t xml:space="preserve">Устав </w:t>
      </w:r>
      <w:r w:rsidR="00860AEB">
        <w:rPr>
          <w:sz w:val="26"/>
          <w:szCs w:val="26"/>
        </w:rPr>
        <w:t xml:space="preserve">был </w:t>
      </w:r>
      <w:r w:rsidRPr="00702BBD">
        <w:rPr>
          <w:sz w:val="26"/>
          <w:szCs w:val="26"/>
        </w:rPr>
        <w:t>разработан в цел</w:t>
      </w:r>
      <w:r w:rsidR="00C24535" w:rsidRPr="00702BBD">
        <w:rPr>
          <w:sz w:val="26"/>
          <w:szCs w:val="26"/>
        </w:rPr>
        <w:t>я</w:t>
      </w:r>
      <w:r w:rsidRPr="00702BBD">
        <w:rPr>
          <w:sz w:val="26"/>
          <w:szCs w:val="26"/>
        </w:rPr>
        <w:t xml:space="preserve">х приведения </w:t>
      </w:r>
      <w:r w:rsidR="00D42860" w:rsidRPr="00702BBD">
        <w:rPr>
          <w:sz w:val="26"/>
          <w:szCs w:val="26"/>
        </w:rPr>
        <w:t xml:space="preserve">Устава </w:t>
      </w:r>
      <w:r w:rsidR="000F3ED7" w:rsidRPr="00702BBD">
        <w:rPr>
          <w:sz w:val="26"/>
          <w:szCs w:val="26"/>
        </w:rPr>
        <w:t>муниципального образования «Северо-Байкальский район»</w:t>
      </w:r>
      <w:r w:rsidR="00D42860" w:rsidRPr="00702BBD">
        <w:rPr>
          <w:sz w:val="26"/>
          <w:szCs w:val="26"/>
        </w:rPr>
        <w:t xml:space="preserve"> </w:t>
      </w:r>
      <w:r w:rsidRPr="00702BBD">
        <w:rPr>
          <w:sz w:val="26"/>
          <w:szCs w:val="26"/>
        </w:rPr>
        <w:t xml:space="preserve">в соответствие с </w:t>
      </w:r>
      <w:r w:rsidR="004E459D" w:rsidRPr="00702BBD">
        <w:rPr>
          <w:sz w:val="26"/>
          <w:szCs w:val="26"/>
        </w:rPr>
        <w:t xml:space="preserve">действующим </w:t>
      </w:r>
      <w:r w:rsidRPr="00702BBD">
        <w:rPr>
          <w:sz w:val="26"/>
          <w:szCs w:val="26"/>
        </w:rPr>
        <w:t>федеральным</w:t>
      </w:r>
      <w:r w:rsidR="00C62F6E">
        <w:rPr>
          <w:sz w:val="26"/>
          <w:szCs w:val="26"/>
        </w:rPr>
        <w:t xml:space="preserve"> </w:t>
      </w:r>
      <w:r w:rsidRPr="00702BBD">
        <w:rPr>
          <w:sz w:val="26"/>
          <w:szCs w:val="26"/>
        </w:rPr>
        <w:t xml:space="preserve"> законодательством. </w:t>
      </w:r>
    </w:p>
    <w:p w:rsidR="00702BBD" w:rsidRDefault="00860AEB" w:rsidP="00574036">
      <w:pPr>
        <w:pStyle w:val="2"/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м р</w:t>
      </w:r>
      <w:r w:rsidR="00574036">
        <w:rPr>
          <w:sz w:val="26"/>
          <w:szCs w:val="26"/>
        </w:rPr>
        <w:t>ешением</w:t>
      </w:r>
      <w:r w:rsidR="00702BBD" w:rsidRPr="00702B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депутатов </w:t>
      </w:r>
      <w:r w:rsidR="00702BBD" w:rsidRPr="00702BBD">
        <w:rPr>
          <w:sz w:val="26"/>
          <w:szCs w:val="26"/>
        </w:rPr>
        <w:t>предлагается внести в Устав муниципального образования «Северо-Байкальский ра</w:t>
      </w:r>
      <w:r w:rsidR="0037162E">
        <w:rPr>
          <w:sz w:val="26"/>
          <w:szCs w:val="26"/>
        </w:rPr>
        <w:t>йон» проект следующих изменений</w:t>
      </w:r>
      <w:r w:rsidR="00702BBD" w:rsidRPr="00702BBD">
        <w:rPr>
          <w:sz w:val="26"/>
          <w:szCs w:val="26"/>
        </w:rPr>
        <w:t>:</w:t>
      </w:r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51">
        <w:rPr>
          <w:sz w:val="26"/>
          <w:szCs w:val="26"/>
        </w:rPr>
        <w:t xml:space="preserve">1.1. </w:t>
      </w:r>
      <w:r>
        <w:rPr>
          <w:sz w:val="26"/>
          <w:szCs w:val="26"/>
        </w:rPr>
        <w:t>подпункт 7 части 2 статьи 23 «Компетенция Совета депутатов  Северо-Байкальского района» изложить в следующей редакции:</w:t>
      </w:r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) формирование ревизионной комиссии и определение в соответствии с настоящим Уставом порядка её работы и полномочий»;</w:t>
      </w:r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татью 37 «Избирательная комиссия Северо-Байкальского района» признать утратившей силу;</w:t>
      </w:r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предложение второе части 4 статьи 52 «Виды, порядок принятия (издания), официального опубликования (обнародования) и вступления в силу муниципальных правовых актов» исключить;</w:t>
      </w:r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часть 7 статьи 44 «Бюджет Северо-Байкальского района» дополнить абзацем следующего содержания:</w:t>
      </w:r>
    </w:p>
    <w:p w:rsidR="0037162E" w:rsidRPr="00E03F0A" w:rsidRDefault="0037162E" w:rsidP="003716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03F0A">
        <w:rPr>
          <w:sz w:val="26"/>
          <w:szCs w:val="26"/>
        </w:rPr>
        <w:t xml:space="preserve">«Проведение проверки соответствия кандидатов на замещение должности руководителя финансового органа </w:t>
      </w:r>
      <w:r>
        <w:rPr>
          <w:sz w:val="26"/>
          <w:szCs w:val="26"/>
        </w:rPr>
        <w:t xml:space="preserve">Северо-Байкальского </w:t>
      </w:r>
      <w:r w:rsidRPr="00E03F0A">
        <w:rPr>
          <w:sz w:val="26"/>
          <w:szCs w:val="26"/>
        </w:rPr>
        <w:t xml:space="preserve">района квалификационным требованиям осуществляется с участием финансового органа </w:t>
      </w:r>
      <w:r>
        <w:rPr>
          <w:sz w:val="26"/>
          <w:szCs w:val="26"/>
        </w:rPr>
        <w:t>Республики Бурятия</w:t>
      </w:r>
      <w:r w:rsidRPr="00E03F0A">
        <w:rPr>
          <w:sz w:val="26"/>
          <w:szCs w:val="26"/>
        </w:rPr>
        <w:t xml:space="preserve">. Порядок участия финансового органа </w:t>
      </w:r>
      <w:r>
        <w:rPr>
          <w:sz w:val="26"/>
          <w:szCs w:val="26"/>
        </w:rPr>
        <w:t>Республики Бурятия</w:t>
      </w:r>
      <w:r w:rsidRPr="00E03F0A">
        <w:rPr>
          <w:sz w:val="26"/>
          <w:szCs w:val="26"/>
        </w:rPr>
        <w:t xml:space="preserve"> в проведении указанной проверки устанавливается законом </w:t>
      </w:r>
      <w:r>
        <w:rPr>
          <w:sz w:val="26"/>
          <w:szCs w:val="26"/>
        </w:rPr>
        <w:t>Республики Бурятия</w:t>
      </w:r>
      <w:proofErr w:type="gramStart"/>
      <w:r>
        <w:rPr>
          <w:sz w:val="26"/>
          <w:szCs w:val="26"/>
        </w:rPr>
        <w:t>.»</w:t>
      </w:r>
      <w:r w:rsidRPr="00E03F0A">
        <w:rPr>
          <w:sz w:val="26"/>
          <w:szCs w:val="26"/>
        </w:rPr>
        <w:t>;</w:t>
      </w:r>
      <w:proofErr w:type="gramEnd"/>
    </w:p>
    <w:p w:rsidR="0037162E" w:rsidRDefault="0037162E" w:rsidP="0037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части 1 статьи 53 «Подготовка муниципальных актов» слова «Избирательной комиссией Северо-Байкальского района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исключить.</w:t>
      </w:r>
    </w:p>
    <w:p w:rsidR="00556A9E" w:rsidRPr="00702BBD" w:rsidRDefault="003715AF" w:rsidP="003715AF">
      <w:pPr>
        <w:ind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П</w:t>
      </w:r>
      <w:r w:rsidR="00093E22" w:rsidRPr="00702BBD">
        <w:rPr>
          <w:sz w:val="26"/>
          <w:szCs w:val="26"/>
        </w:rPr>
        <w:t xml:space="preserve">роект </w:t>
      </w:r>
      <w:r w:rsidR="00D42860" w:rsidRPr="00702BBD">
        <w:rPr>
          <w:sz w:val="26"/>
          <w:szCs w:val="26"/>
        </w:rPr>
        <w:t xml:space="preserve">решения </w:t>
      </w:r>
      <w:r w:rsidR="00556A9E" w:rsidRPr="00702BBD">
        <w:rPr>
          <w:sz w:val="26"/>
          <w:szCs w:val="26"/>
        </w:rPr>
        <w:t xml:space="preserve">был согласован с </w:t>
      </w:r>
      <w:r w:rsidR="0028332A" w:rsidRPr="00702BBD">
        <w:rPr>
          <w:sz w:val="26"/>
          <w:szCs w:val="26"/>
        </w:rPr>
        <w:t xml:space="preserve">правовой службой администрации района, </w:t>
      </w:r>
      <w:r w:rsidR="00D42860" w:rsidRPr="00702BBD">
        <w:rPr>
          <w:sz w:val="26"/>
          <w:szCs w:val="26"/>
        </w:rPr>
        <w:t>Управлением Мин</w:t>
      </w:r>
      <w:r w:rsidR="00702BBD">
        <w:rPr>
          <w:sz w:val="26"/>
          <w:szCs w:val="26"/>
        </w:rPr>
        <w:t>истерства ю</w:t>
      </w:r>
      <w:r w:rsidR="00D42860" w:rsidRPr="00702BBD">
        <w:rPr>
          <w:sz w:val="26"/>
          <w:szCs w:val="26"/>
        </w:rPr>
        <w:t>ст</w:t>
      </w:r>
      <w:r w:rsidR="00702BBD">
        <w:rPr>
          <w:sz w:val="26"/>
          <w:szCs w:val="26"/>
        </w:rPr>
        <w:t xml:space="preserve">иции </w:t>
      </w:r>
      <w:r w:rsidR="00D42860" w:rsidRPr="00702BBD">
        <w:rPr>
          <w:sz w:val="26"/>
          <w:szCs w:val="26"/>
        </w:rPr>
        <w:t xml:space="preserve"> РФ по РБ, </w:t>
      </w:r>
      <w:r w:rsidR="00556A9E" w:rsidRPr="00702BBD">
        <w:rPr>
          <w:sz w:val="26"/>
          <w:szCs w:val="26"/>
        </w:rPr>
        <w:t>Северобайкальской межрайонной прокуратурой</w:t>
      </w:r>
      <w:r w:rsidR="00D42860" w:rsidRPr="00702BBD">
        <w:rPr>
          <w:sz w:val="26"/>
          <w:szCs w:val="26"/>
        </w:rPr>
        <w:t xml:space="preserve">. </w:t>
      </w:r>
      <w:r w:rsidR="0037162E">
        <w:rPr>
          <w:sz w:val="26"/>
          <w:szCs w:val="26"/>
        </w:rPr>
        <w:t>Имеются положительные заключения.</w:t>
      </w:r>
    </w:p>
    <w:p w:rsidR="00C62F6E" w:rsidRDefault="00D42860" w:rsidP="00D42860">
      <w:pPr>
        <w:pStyle w:val="2"/>
        <w:tabs>
          <w:tab w:val="left" w:pos="284"/>
        </w:tabs>
        <w:ind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Для ознакомления населения  решени</w:t>
      </w:r>
      <w:r w:rsidR="00860AEB">
        <w:rPr>
          <w:sz w:val="26"/>
          <w:szCs w:val="26"/>
        </w:rPr>
        <w:t xml:space="preserve">е Совета депутатов </w:t>
      </w:r>
      <w:r w:rsidRPr="00702BBD">
        <w:rPr>
          <w:sz w:val="26"/>
          <w:szCs w:val="26"/>
        </w:rPr>
        <w:t>был</w:t>
      </w:r>
      <w:r w:rsidR="00860AEB">
        <w:rPr>
          <w:sz w:val="26"/>
          <w:szCs w:val="26"/>
        </w:rPr>
        <w:t>о</w:t>
      </w:r>
      <w:r w:rsidRPr="00702BBD">
        <w:rPr>
          <w:sz w:val="26"/>
          <w:szCs w:val="26"/>
        </w:rPr>
        <w:t xml:space="preserve"> опубликован</w:t>
      </w:r>
      <w:r w:rsidR="00C62F6E">
        <w:rPr>
          <w:sz w:val="26"/>
          <w:szCs w:val="26"/>
        </w:rPr>
        <w:t>о</w:t>
      </w:r>
      <w:r w:rsidRPr="00702BBD">
        <w:rPr>
          <w:sz w:val="26"/>
          <w:szCs w:val="26"/>
        </w:rPr>
        <w:t xml:space="preserve"> в районн</w:t>
      </w:r>
      <w:r w:rsidR="004E459D" w:rsidRPr="00702BBD">
        <w:rPr>
          <w:sz w:val="26"/>
          <w:szCs w:val="26"/>
        </w:rPr>
        <w:t xml:space="preserve">ых </w:t>
      </w:r>
      <w:r w:rsidRPr="00702BBD">
        <w:rPr>
          <w:sz w:val="26"/>
          <w:szCs w:val="26"/>
        </w:rPr>
        <w:t xml:space="preserve"> газет</w:t>
      </w:r>
      <w:r w:rsidR="004E459D" w:rsidRPr="00702BBD">
        <w:rPr>
          <w:sz w:val="26"/>
          <w:szCs w:val="26"/>
        </w:rPr>
        <w:t>ах</w:t>
      </w:r>
      <w:r w:rsidRPr="00702BBD">
        <w:rPr>
          <w:sz w:val="26"/>
          <w:szCs w:val="26"/>
        </w:rPr>
        <w:t xml:space="preserve"> </w:t>
      </w:r>
      <w:r w:rsidR="00C62F6E" w:rsidRPr="00702BBD">
        <w:rPr>
          <w:sz w:val="26"/>
          <w:szCs w:val="26"/>
        </w:rPr>
        <w:t xml:space="preserve">«Байкальский меридиан», </w:t>
      </w:r>
      <w:r w:rsidRPr="00702BBD">
        <w:rPr>
          <w:sz w:val="26"/>
          <w:szCs w:val="26"/>
        </w:rPr>
        <w:t>«Байкальский меридиан</w:t>
      </w:r>
      <w:r w:rsidR="004E459D" w:rsidRPr="00702BBD">
        <w:rPr>
          <w:sz w:val="26"/>
          <w:szCs w:val="26"/>
        </w:rPr>
        <w:t xml:space="preserve"> Официальный вестник</w:t>
      </w:r>
      <w:r w:rsidRPr="00702BBD">
        <w:rPr>
          <w:sz w:val="26"/>
          <w:szCs w:val="26"/>
        </w:rPr>
        <w:t>»,</w:t>
      </w:r>
      <w:r w:rsidR="004E459D" w:rsidRPr="00702BBD">
        <w:rPr>
          <w:sz w:val="26"/>
          <w:szCs w:val="26"/>
        </w:rPr>
        <w:t xml:space="preserve"> </w:t>
      </w:r>
      <w:r w:rsidRPr="00702BBD">
        <w:rPr>
          <w:sz w:val="26"/>
          <w:szCs w:val="26"/>
        </w:rPr>
        <w:t xml:space="preserve">размещен на официальном сайте органов местного самоуправления МО «Северо-Байкальский район» и в сетевом издании «Байкальский меридиан». </w:t>
      </w:r>
    </w:p>
    <w:p w:rsidR="00D42860" w:rsidRPr="00702BBD" w:rsidRDefault="00C62F6E" w:rsidP="00D42860">
      <w:pPr>
        <w:pStyle w:val="2"/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явление о публичных слушаниях также было размещено</w:t>
      </w:r>
      <w:r w:rsidR="00D42860" w:rsidRPr="00702BBD">
        <w:rPr>
          <w:sz w:val="26"/>
          <w:szCs w:val="26"/>
        </w:rPr>
        <w:t xml:space="preserve"> </w:t>
      </w:r>
      <w:r>
        <w:rPr>
          <w:sz w:val="26"/>
          <w:szCs w:val="26"/>
        </w:rPr>
        <w:t>в газетах, на сайте, в социальных сетях.</w:t>
      </w:r>
    </w:p>
    <w:p w:rsidR="00C50739" w:rsidRPr="00702BBD" w:rsidRDefault="00C50739" w:rsidP="00C50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860" w:rsidRPr="00702BBD" w:rsidRDefault="00D42860" w:rsidP="00D42860">
      <w:pPr>
        <w:pStyle w:val="a3"/>
        <w:numPr>
          <w:ilvl w:val="0"/>
          <w:numId w:val="20"/>
        </w:numPr>
        <w:ind w:left="284" w:firstLine="616"/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Рассмотрение поступивших предложений по </w:t>
      </w:r>
      <w:r w:rsidR="004E459D" w:rsidRPr="00702BBD">
        <w:rPr>
          <w:b/>
          <w:sz w:val="26"/>
          <w:szCs w:val="26"/>
        </w:rPr>
        <w:t>решению Совета депутатов муниципального образования «Северо-Байкальский район» «О</w:t>
      </w:r>
      <w:r w:rsidR="004E459D" w:rsidRPr="00702BBD">
        <w:rPr>
          <w:sz w:val="26"/>
          <w:szCs w:val="26"/>
        </w:rPr>
        <w:t xml:space="preserve"> </w:t>
      </w:r>
      <w:r w:rsidR="004E459D" w:rsidRPr="00702BBD">
        <w:rPr>
          <w:b/>
          <w:sz w:val="26"/>
          <w:szCs w:val="26"/>
        </w:rPr>
        <w:t xml:space="preserve">проекте внесения изменений </w:t>
      </w:r>
      <w:r w:rsidRPr="00702BBD">
        <w:rPr>
          <w:b/>
          <w:sz w:val="26"/>
          <w:szCs w:val="26"/>
        </w:rPr>
        <w:t>в Устав муниципального образования «Северо-Байкальский район».</w:t>
      </w:r>
    </w:p>
    <w:p w:rsidR="0028332A" w:rsidRPr="00702BBD" w:rsidRDefault="00247BF3" w:rsidP="00EA5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 Совета депутатов п</w:t>
      </w:r>
      <w:r w:rsidR="00D42860" w:rsidRPr="00702BBD">
        <w:rPr>
          <w:sz w:val="26"/>
          <w:szCs w:val="26"/>
        </w:rPr>
        <w:t xml:space="preserve">редложения  </w:t>
      </w:r>
      <w:r w:rsidR="0046535D">
        <w:rPr>
          <w:sz w:val="26"/>
          <w:szCs w:val="26"/>
        </w:rPr>
        <w:t xml:space="preserve">по </w:t>
      </w:r>
      <w:r w:rsidR="00D42860" w:rsidRPr="00702BBD">
        <w:rPr>
          <w:sz w:val="26"/>
          <w:szCs w:val="26"/>
        </w:rPr>
        <w:t>проект</w:t>
      </w:r>
      <w:r w:rsidR="0046535D">
        <w:rPr>
          <w:sz w:val="26"/>
          <w:szCs w:val="26"/>
        </w:rPr>
        <w:t>у</w:t>
      </w:r>
      <w:r w:rsidR="00D42860" w:rsidRPr="00702BBD">
        <w:rPr>
          <w:sz w:val="26"/>
          <w:szCs w:val="26"/>
        </w:rPr>
        <w:t xml:space="preserve"> внесени</w:t>
      </w:r>
      <w:r w:rsidR="0046535D">
        <w:rPr>
          <w:sz w:val="26"/>
          <w:szCs w:val="26"/>
        </w:rPr>
        <w:t>я</w:t>
      </w:r>
      <w:r w:rsidR="00D42860" w:rsidRPr="00702BBD">
        <w:rPr>
          <w:sz w:val="26"/>
          <w:szCs w:val="26"/>
        </w:rPr>
        <w:t xml:space="preserve"> изменений в Устав </w:t>
      </w:r>
      <w:r w:rsidR="00EA5831" w:rsidRPr="00702BBD">
        <w:rPr>
          <w:sz w:val="26"/>
          <w:szCs w:val="26"/>
        </w:rPr>
        <w:t xml:space="preserve"> пр</w:t>
      </w:r>
      <w:r w:rsidR="004E459D" w:rsidRPr="00702BBD">
        <w:rPr>
          <w:sz w:val="26"/>
          <w:szCs w:val="26"/>
        </w:rPr>
        <w:t xml:space="preserve">инимались  </w:t>
      </w:r>
      <w:r w:rsidR="00E4772E" w:rsidRPr="00C62F6E">
        <w:rPr>
          <w:sz w:val="26"/>
          <w:szCs w:val="26"/>
        </w:rPr>
        <w:t xml:space="preserve">с </w:t>
      </w:r>
      <w:r w:rsidR="00C62F6E" w:rsidRPr="00C62F6E">
        <w:rPr>
          <w:sz w:val="26"/>
          <w:szCs w:val="26"/>
        </w:rPr>
        <w:t>18 ноября по 7 декабря (включительно) 2022 года</w:t>
      </w:r>
      <w:r w:rsidR="0028332A" w:rsidRPr="00C62F6E">
        <w:rPr>
          <w:sz w:val="26"/>
          <w:szCs w:val="26"/>
        </w:rPr>
        <w:t>.</w:t>
      </w:r>
      <w:r w:rsidR="0028332A" w:rsidRPr="00702BBD">
        <w:rPr>
          <w:sz w:val="26"/>
          <w:szCs w:val="26"/>
        </w:rPr>
        <w:t xml:space="preserve"> От населения предложений не поступило.</w:t>
      </w:r>
    </w:p>
    <w:p w:rsidR="0028332A" w:rsidRPr="00702BBD" w:rsidRDefault="0028332A" w:rsidP="00EA5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3FCD" w:rsidRPr="007B3FCD" w:rsidRDefault="00FF314D" w:rsidP="00EE2759">
      <w:pPr>
        <w:ind w:firstLine="720"/>
        <w:jc w:val="both"/>
        <w:rPr>
          <w:sz w:val="26"/>
          <w:szCs w:val="26"/>
        </w:rPr>
      </w:pPr>
      <w:bookmarkStart w:id="1" w:name="OLE_LINK17"/>
      <w:bookmarkStart w:id="2" w:name="OLE_LINK18"/>
      <w:bookmarkStart w:id="3" w:name="OLE_LINK19"/>
      <w:r>
        <w:rPr>
          <w:b/>
          <w:sz w:val="26"/>
          <w:szCs w:val="26"/>
        </w:rPr>
        <w:t xml:space="preserve">3. </w:t>
      </w:r>
      <w:r w:rsidR="00F4062A" w:rsidRPr="00702BBD">
        <w:rPr>
          <w:b/>
          <w:sz w:val="26"/>
          <w:szCs w:val="26"/>
        </w:rPr>
        <w:t>Прения.</w:t>
      </w:r>
      <w:r w:rsidRPr="00FF314D">
        <w:rPr>
          <w:sz w:val="26"/>
          <w:szCs w:val="26"/>
        </w:rPr>
        <w:t xml:space="preserve"> </w:t>
      </w:r>
      <w:r w:rsidR="00EE2759">
        <w:rPr>
          <w:sz w:val="26"/>
          <w:szCs w:val="26"/>
        </w:rPr>
        <w:t>Предложения не поступили.</w:t>
      </w:r>
    </w:p>
    <w:p w:rsidR="00FF314D" w:rsidRDefault="00FF314D" w:rsidP="00FF314D">
      <w:pPr>
        <w:pStyle w:val="a3"/>
        <w:tabs>
          <w:tab w:val="left" w:pos="709"/>
        </w:tabs>
        <w:ind w:left="709"/>
        <w:jc w:val="both"/>
        <w:rPr>
          <w:b/>
          <w:sz w:val="26"/>
          <w:szCs w:val="26"/>
        </w:rPr>
      </w:pPr>
    </w:p>
    <w:p w:rsidR="00813387" w:rsidRPr="00702BBD" w:rsidRDefault="00FF314D" w:rsidP="00FF314D">
      <w:pPr>
        <w:pStyle w:val="a3"/>
        <w:tabs>
          <w:tab w:val="left" w:pos="709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13387" w:rsidRPr="00702BBD">
        <w:rPr>
          <w:b/>
          <w:sz w:val="26"/>
          <w:szCs w:val="26"/>
        </w:rPr>
        <w:t xml:space="preserve">Заключительное слово </w:t>
      </w:r>
      <w:r w:rsidR="0046535D">
        <w:rPr>
          <w:b/>
          <w:sz w:val="26"/>
          <w:szCs w:val="26"/>
        </w:rPr>
        <w:t>П</w:t>
      </w:r>
      <w:r w:rsidR="00702BBD">
        <w:rPr>
          <w:b/>
          <w:sz w:val="26"/>
          <w:szCs w:val="26"/>
        </w:rPr>
        <w:t xml:space="preserve">редседателя </w:t>
      </w:r>
      <w:r w:rsidR="0046535D">
        <w:rPr>
          <w:b/>
          <w:sz w:val="26"/>
          <w:szCs w:val="26"/>
        </w:rPr>
        <w:t>публичных слушаний</w:t>
      </w:r>
    </w:p>
    <w:p w:rsidR="008F1AF8" w:rsidRDefault="008F1AF8" w:rsidP="008F1AF8">
      <w:pPr>
        <w:ind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Комиссией по проведению публичных слушаний разработан  проект Рекомендаций участников публичных слушаний</w:t>
      </w:r>
      <w:r w:rsidR="00EE2759">
        <w:rPr>
          <w:sz w:val="26"/>
          <w:szCs w:val="26"/>
        </w:rPr>
        <w:t xml:space="preserve"> (прилагается)</w:t>
      </w:r>
      <w:r w:rsidR="00813387" w:rsidRPr="00702BBD">
        <w:rPr>
          <w:sz w:val="26"/>
          <w:szCs w:val="26"/>
        </w:rPr>
        <w:t>.</w:t>
      </w:r>
    </w:p>
    <w:p w:rsidR="00813387" w:rsidRPr="00702BBD" w:rsidRDefault="00813387" w:rsidP="00813387">
      <w:pPr>
        <w:ind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 xml:space="preserve">Вопрос ставится на голосование. Кто ЗА  данные рекомендации?                 </w:t>
      </w:r>
    </w:p>
    <w:p w:rsidR="00EE2759" w:rsidRDefault="00813387" w:rsidP="00EE2759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ЗА</w:t>
      </w:r>
      <w:r w:rsidR="00EE2759">
        <w:rPr>
          <w:sz w:val="26"/>
          <w:szCs w:val="26"/>
        </w:rPr>
        <w:t xml:space="preserve"> – 34, п</w:t>
      </w:r>
      <w:r w:rsidRPr="00702BBD">
        <w:rPr>
          <w:sz w:val="26"/>
          <w:szCs w:val="26"/>
        </w:rPr>
        <w:t>ротив</w:t>
      </w:r>
      <w:r w:rsidR="00EE2759">
        <w:rPr>
          <w:sz w:val="26"/>
          <w:szCs w:val="26"/>
        </w:rPr>
        <w:t xml:space="preserve"> – 0, в</w:t>
      </w:r>
      <w:r w:rsidRPr="00702BBD">
        <w:rPr>
          <w:sz w:val="26"/>
          <w:szCs w:val="26"/>
        </w:rPr>
        <w:t>оздержались</w:t>
      </w:r>
      <w:r w:rsidR="00EE2759">
        <w:rPr>
          <w:sz w:val="26"/>
          <w:szCs w:val="26"/>
        </w:rPr>
        <w:t xml:space="preserve"> – 0.</w:t>
      </w:r>
    </w:p>
    <w:p w:rsidR="006F4595" w:rsidRPr="00702BBD" w:rsidRDefault="008F1AF8" w:rsidP="00EE2759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02BBD">
        <w:rPr>
          <w:sz w:val="26"/>
          <w:szCs w:val="26"/>
        </w:rPr>
        <w:t>Рекомендации участников публичных слушаний приняты единогласно</w:t>
      </w:r>
      <w:r w:rsidR="00813387" w:rsidRPr="00702BBD">
        <w:rPr>
          <w:sz w:val="26"/>
          <w:szCs w:val="26"/>
        </w:rPr>
        <w:t>.</w:t>
      </w:r>
      <w:bookmarkEnd w:id="1"/>
      <w:bookmarkEnd w:id="2"/>
      <w:bookmarkEnd w:id="3"/>
    </w:p>
    <w:p w:rsidR="00B9619F" w:rsidRDefault="00B9619F" w:rsidP="00D23378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EE2759" w:rsidRDefault="00EE2759" w:rsidP="00EE32D4">
      <w:pPr>
        <w:jc w:val="both"/>
        <w:rPr>
          <w:b/>
          <w:sz w:val="26"/>
          <w:szCs w:val="26"/>
        </w:rPr>
      </w:pPr>
    </w:p>
    <w:p w:rsidR="00973128" w:rsidRPr="00702BBD" w:rsidRDefault="00973128" w:rsidP="00EE32D4">
      <w:pPr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Председател</w:t>
      </w:r>
      <w:r w:rsidR="00E21116" w:rsidRPr="00702BBD">
        <w:rPr>
          <w:b/>
          <w:sz w:val="26"/>
          <w:szCs w:val="26"/>
        </w:rPr>
        <w:t>ь</w:t>
      </w:r>
      <w:r w:rsidR="00EE2759">
        <w:rPr>
          <w:b/>
          <w:sz w:val="26"/>
          <w:szCs w:val="26"/>
        </w:rPr>
        <w:t xml:space="preserve"> публичных слушаний </w:t>
      </w:r>
      <w:r w:rsidR="009B1C75" w:rsidRPr="00702BBD">
        <w:rPr>
          <w:b/>
          <w:sz w:val="26"/>
          <w:szCs w:val="26"/>
        </w:rPr>
        <w:t xml:space="preserve">           </w:t>
      </w:r>
      <w:r w:rsidRPr="00702BBD">
        <w:rPr>
          <w:b/>
          <w:sz w:val="26"/>
          <w:szCs w:val="26"/>
        </w:rPr>
        <w:t xml:space="preserve">                       </w:t>
      </w:r>
      <w:r w:rsidR="003E07BB" w:rsidRPr="00702BBD">
        <w:rPr>
          <w:b/>
          <w:sz w:val="26"/>
          <w:szCs w:val="26"/>
        </w:rPr>
        <w:t xml:space="preserve">         </w:t>
      </w:r>
      <w:r w:rsidR="00AD43CD" w:rsidRPr="00702BBD">
        <w:rPr>
          <w:b/>
          <w:sz w:val="26"/>
          <w:szCs w:val="26"/>
        </w:rPr>
        <w:t>Н.Н. Малахова</w:t>
      </w:r>
      <w:r w:rsidRPr="00702BBD">
        <w:rPr>
          <w:b/>
          <w:sz w:val="26"/>
          <w:szCs w:val="26"/>
        </w:rPr>
        <w:t xml:space="preserve"> </w:t>
      </w:r>
    </w:p>
    <w:p w:rsidR="00A7201D" w:rsidRPr="00702BBD" w:rsidRDefault="00A7201D" w:rsidP="00D75A0A">
      <w:pPr>
        <w:jc w:val="both"/>
        <w:rPr>
          <w:b/>
          <w:sz w:val="26"/>
          <w:szCs w:val="26"/>
        </w:rPr>
      </w:pPr>
    </w:p>
    <w:p w:rsidR="00970AAE" w:rsidRDefault="00970AAE" w:rsidP="00D75A0A">
      <w:pPr>
        <w:jc w:val="both"/>
        <w:rPr>
          <w:b/>
          <w:sz w:val="26"/>
          <w:szCs w:val="26"/>
        </w:rPr>
      </w:pPr>
    </w:p>
    <w:p w:rsidR="00284926" w:rsidRPr="00702BBD" w:rsidRDefault="00973128" w:rsidP="00D75A0A">
      <w:pPr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 xml:space="preserve">Секретарь                                                   </w:t>
      </w:r>
      <w:r w:rsidR="009B1C75" w:rsidRPr="00702BBD">
        <w:rPr>
          <w:b/>
          <w:sz w:val="26"/>
          <w:szCs w:val="26"/>
        </w:rPr>
        <w:t xml:space="preserve">          </w:t>
      </w:r>
      <w:r w:rsidRPr="00702BBD">
        <w:rPr>
          <w:b/>
          <w:sz w:val="26"/>
          <w:szCs w:val="26"/>
        </w:rPr>
        <w:t xml:space="preserve">  </w:t>
      </w:r>
      <w:r w:rsidR="00E21116" w:rsidRPr="00702BBD">
        <w:rPr>
          <w:b/>
          <w:sz w:val="26"/>
          <w:szCs w:val="26"/>
        </w:rPr>
        <w:t xml:space="preserve">  </w:t>
      </w:r>
      <w:r w:rsidRPr="00702BBD">
        <w:rPr>
          <w:b/>
          <w:sz w:val="26"/>
          <w:szCs w:val="26"/>
        </w:rPr>
        <w:t xml:space="preserve">           </w:t>
      </w:r>
      <w:r w:rsidR="003E07BB" w:rsidRPr="00702BBD">
        <w:rPr>
          <w:b/>
          <w:sz w:val="26"/>
          <w:szCs w:val="26"/>
        </w:rPr>
        <w:t xml:space="preserve">               </w:t>
      </w:r>
      <w:r w:rsidR="005E3AC7" w:rsidRPr="00702BBD">
        <w:rPr>
          <w:b/>
          <w:sz w:val="26"/>
          <w:szCs w:val="26"/>
        </w:rPr>
        <w:t>О.</w:t>
      </w:r>
      <w:r w:rsidR="00EF4993" w:rsidRPr="00702BBD">
        <w:rPr>
          <w:b/>
          <w:sz w:val="26"/>
          <w:szCs w:val="26"/>
        </w:rPr>
        <w:t>С Рассудова</w:t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  <w:r w:rsidR="00692D50" w:rsidRPr="00702BBD">
        <w:rPr>
          <w:b/>
          <w:sz w:val="26"/>
          <w:szCs w:val="26"/>
        </w:rPr>
        <w:tab/>
      </w:r>
    </w:p>
    <w:p w:rsidR="00702BBD" w:rsidRDefault="00702BBD">
      <w:pPr>
        <w:jc w:val="both"/>
        <w:rPr>
          <w:b/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Pr="00EE2759" w:rsidRDefault="00EE2759" w:rsidP="00EE2759">
      <w:pPr>
        <w:pStyle w:val="af2"/>
        <w:ind w:firstLine="567"/>
        <w:jc w:val="right"/>
        <w:rPr>
          <w:b w:val="0"/>
          <w:sz w:val="24"/>
          <w:szCs w:val="26"/>
        </w:rPr>
      </w:pPr>
      <w:r w:rsidRPr="00EE2759">
        <w:rPr>
          <w:b w:val="0"/>
          <w:sz w:val="24"/>
          <w:szCs w:val="26"/>
        </w:rPr>
        <w:lastRenderedPageBreak/>
        <w:t xml:space="preserve">Приложение </w:t>
      </w:r>
    </w:p>
    <w:p w:rsidR="00EE2759" w:rsidRPr="00EE2759" w:rsidRDefault="00EE2759" w:rsidP="00EE2759">
      <w:pPr>
        <w:pStyle w:val="af2"/>
        <w:ind w:firstLine="567"/>
        <w:jc w:val="right"/>
        <w:rPr>
          <w:b w:val="0"/>
          <w:sz w:val="24"/>
          <w:szCs w:val="26"/>
        </w:rPr>
      </w:pPr>
      <w:r w:rsidRPr="00EE2759">
        <w:rPr>
          <w:b w:val="0"/>
          <w:sz w:val="24"/>
          <w:szCs w:val="26"/>
        </w:rPr>
        <w:t>к протоколу публичных слушаний</w:t>
      </w:r>
    </w:p>
    <w:p w:rsidR="00EE2759" w:rsidRPr="00EE2759" w:rsidRDefault="00EE2759" w:rsidP="00EE2759">
      <w:pPr>
        <w:pStyle w:val="af2"/>
        <w:ind w:firstLine="567"/>
        <w:jc w:val="right"/>
        <w:rPr>
          <w:b w:val="0"/>
          <w:sz w:val="24"/>
          <w:szCs w:val="26"/>
        </w:rPr>
      </w:pPr>
      <w:r w:rsidRPr="00EE2759">
        <w:rPr>
          <w:b w:val="0"/>
          <w:sz w:val="24"/>
          <w:szCs w:val="26"/>
        </w:rPr>
        <w:t>от 09.12.2022 года</w:t>
      </w:r>
    </w:p>
    <w:p w:rsidR="00EE2759" w:rsidRDefault="00EE2759" w:rsidP="00EE2759">
      <w:pPr>
        <w:pStyle w:val="af2"/>
        <w:ind w:firstLine="567"/>
        <w:rPr>
          <w:sz w:val="26"/>
          <w:szCs w:val="26"/>
        </w:rPr>
      </w:pPr>
    </w:p>
    <w:p w:rsidR="00EE2759" w:rsidRPr="00504989" w:rsidRDefault="00EE2759" w:rsidP="00EE2759">
      <w:pPr>
        <w:pStyle w:val="af2"/>
        <w:ind w:firstLine="567"/>
        <w:rPr>
          <w:b w:val="0"/>
          <w:i/>
          <w:sz w:val="26"/>
          <w:szCs w:val="26"/>
        </w:rPr>
      </w:pPr>
      <w:r w:rsidRPr="00504989">
        <w:rPr>
          <w:sz w:val="26"/>
          <w:szCs w:val="26"/>
        </w:rPr>
        <w:t>РЕКОМЕНДАЦИИ</w:t>
      </w:r>
    </w:p>
    <w:p w:rsidR="00EE2759" w:rsidRPr="00504989" w:rsidRDefault="00EE2759" w:rsidP="00EE2759">
      <w:pPr>
        <w:pStyle w:val="af2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участников </w:t>
      </w:r>
      <w:r w:rsidRPr="00504989">
        <w:rPr>
          <w:sz w:val="26"/>
          <w:szCs w:val="26"/>
        </w:rPr>
        <w:t>публичных слушаний по решени</w:t>
      </w:r>
      <w:r>
        <w:rPr>
          <w:sz w:val="26"/>
          <w:szCs w:val="26"/>
        </w:rPr>
        <w:t>ю</w:t>
      </w:r>
      <w:r w:rsidRPr="00504989"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 xml:space="preserve"> МО </w:t>
      </w:r>
      <w:r w:rsidRPr="00504989">
        <w:rPr>
          <w:sz w:val="26"/>
          <w:szCs w:val="26"/>
        </w:rPr>
        <w:t xml:space="preserve"> «Северо-Байкальский район» «О </w:t>
      </w:r>
      <w:r>
        <w:rPr>
          <w:sz w:val="26"/>
          <w:szCs w:val="26"/>
        </w:rPr>
        <w:t xml:space="preserve">проекте </w:t>
      </w:r>
      <w:r w:rsidRPr="00504989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504989">
        <w:rPr>
          <w:sz w:val="26"/>
          <w:szCs w:val="26"/>
        </w:rPr>
        <w:t xml:space="preserve"> изменений в Устав муниципального образования «Северо-Байкальский район»</w:t>
      </w:r>
      <w:r>
        <w:rPr>
          <w:sz w:val="26"/>
          <w:szCs w:val="26"/>
        </w:rPr>
        <w:t xml:space="preserve"> и назначении публичных слушаний по нему»</w:t>
      </w:r>
      <w:r w:rsidRPr="00504989">
        <w:rPr>
          <w:sz w:val="26"/>
          <w:szCs w:val="26"/>
        </w:rPr>
        <w:t xml:space="preserve">  </w:t>
      </w:r>
    </w:p>
    <w:p w:rsidR="00EE2759" w:rsidRPr="00504989" w:rsidRDefault="00EE2759" w:rsidP="00EE2759">
      <w:pPr>
        <w:ind w:firstLine="567"/>
        <w:jc w:val="center"/>
        <w:rPr>
          <w:b/>
          <w:bCs/>
          <w:sz w:val="26"/>
          <w:szCs w:val="26"/>
        </w:rPr>
      </w:pPr>
    </w:p>
    <w:p w:rsidR="00EE2759" w:rsidRPr="0046535D" w:rsidRDefault="00EE2759" w:rsidP="00EE2759">
      <w:pPr>
        <w:pStyle w:val="af2"/>
        <w:ind w:firstLine="709"/>
        <w:jc w:val="both"/>
        <w:rPr>
          <w:i/>
          <w:sz w:val="26"/>
          <w:szCs w:val="26"/>
        </w:rPr>
      </w:pPr>
      <w:r w:rsidRPr="00504989">
        <w:rPr>
          <w:b w:val="0"/>
          <w:sz w:val="26"/>
          <w:szCs w:val="26"/>
        </w:rPr>
        <w:t xml:space="preserve">По итогам рассмотрения и обсуждения решения Совета депутатов  </w:t>
      </w:r>
      <w:r>
        <w:rPr>
          <w:b w:val="0"/>
          <w:sz w:val="26"/>
          <w:szCs w:val="26"/>
        </w:rPr>
        <w:t xml:space="preserve">МО </w:t>
      </w:r>
      <w:r w:rsidRPr="00504989">
        <w:rPr>
          <w:b w:val="0"/>
          <w:sz w:val="26"/>
          <w:szCs w:val="26"/>
        </w:rPr>
        <w:t xml:space="preserve">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 участники публичных слушаний </w:t>
      </w:r>
      <w:r w:rsidRPr="0046535D">
        <w:rPr>
          <w:sz w:val="26"/>
          <w:szCs w:val="26"/>
        </w:rPr>
        <w:t>рекомендуют:</w:t>
      </w:r>
    </w:p>
    <w:p w:rsidR="00EE2759" w:rsidRPr="00504989" w:rsidRDefault="00EE2759" w:rsidP="00EE2759">
      <w:pPr>
        <w:ind w:firstLine="709"/>
        <w:jc w:val="both"/>
        <w:rPr>
          <w:b/>
          <w:sz w:val="26"/>
          <w:szCs w:val="26"/>
        </w:rPr>
      </w:pPr>
      <w:r w:rsidRPr="00504989">
        <w:rPr>
          <w:b/>
          <w:sz w:val="26"/>
          <w:szCs w:val="26"/>
        </w:rPr>
        <w:t xml:space="preserve">1. Комиссии по проведению публичных слушаний </w:t>
      </w:r>
      <w:r w:rsidRPr="00247BF3">
        <w:rPr>
          <w:sz w:val="26"/>
          <w:szCs w:val="26"/>
        </w:rPr>
        <w:t>по решению Совета депутатов</w:t>
      </w:r>
      <w:r>
        <w:rPr>
          <w:b/>
          <w:sz w:val="26"/>
          <w:szCs w:val="26"/>
        </w:rPr>
        <w:t xml:space="preserve"> </w:t>
      </w:r>
      <w:r w:rsidR="00156255" w:rsidRPr="00156255">
        <w:rPr>
          <w:sz w:val="26"/>
          <w:szCs w:val="26"/>
        </w:rPr>
        <w:t xml:space="preserve">МО </w:t>
      </w:r>
      <w:r w:rsidRPr="00504989">
        <w:rPr>
          <w:sz w:val="26"/>
          <w:szCs w:val="26"/>
        </w:rPr>
        <w:t>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</w:t>
      </w:r>
      <w:r>
        <w:rPr>
          <w:sz w:val="26"/>
          <w:szCs w:val="26"/>
        </w:rPr>
        <w:t xml:space="preserve">: </w:t>
      </w:r>
    </w:p>
    <w:p w:rsidR="00EE2759" w:rsidRDefault="00EE2759" w:rsidP="00EE2759">
      <w:pPr>
        <w:ind w:firstLine="709"/>
        <w:jc w:val="both"/>
        <w:rPr>
          <w:sz w:val="26"/>
          <w:szCs w:val="26"/>
        </w:rPr>
      </w:pPr>
      <w:r w:rsidRPr="00504989">
        <w:rPr>
          <w:sz w:val="26"/>
          <w:szCs w:val="26"/>
        </w:rPr>
        <w:t xml:space="preserve">1.1. подготовить в Совет депутатов муниципального образования «Северо-Байкальский район» </w:t>
      </w:r>
      <w:r>
        <w:rPr>
          <w:sz w:val="26"/>
          <w:szCs w:val="26"/>
        </w:rPr>
        <w:t>рекомендации</w:t>
      </w:r>
      <w:r w:rsidR="00D67463">
        <w:rPr>
          <w:sz w:val="26"/>
          <w:szCs w:val="26"/>
        </w:rPr>
        <w:t xml:space="preserve"> участников публичных слушаний</w:t>
      </w:r>
      <w:r>
        <w:rPr>
          <w:sz w:val="26"/>
          <w:szCs w:val="26"/>
        </w:rPr>
        <w:t>.</w:t>
      </w:r>
    </w:p>
    <w:p w:rsidR="00EE2759" w:rsidRPr="00504989" w:rsidRDefault="00EE2759" w:rsidP="00EE2759">
      <w:pPr>
        <w:ind w:firstLine="709"/>
        <w:jc w:val="both"/>
        <w:rPr>
          <w:sz w:val="26"/>
          <w:szCs w:val="26"/>
        </w:rPr>
      </w:pPr>
      <w:r w:rsidRPr="00504989">
        <w:rPr>
          <w:sz w:val="26"/>
          <w:szCs w:val="26"/>
        </w:rPr>
        <w:t xml:space="preserve">1.2. опубликовать  протокол и </w:t>
      </w:r>
      <w:r>
        <w:rPr>
          <w:sz w:val="26"/>
          <w:szCs w:val="26"/>
        </w:rPr>
        <w:t>рекомендации</w:t>
      </w:r>
      <w:r w:rsidR="00D67463">
        <w:rPr>
          <w:sz w:val="26"/>
          <w:szCs w:val="26"/>
        </w:rPr>
        <w:t xml:space="preserve"> участников </w:t>
      </w:r>
      <w:r w:rsidRPr="00504989">
        <w:rPr>
          <w:sz w:val="26"/>
          <w:szCs w:val="26"/>
        </w:rPr>
        <w:t xml:space="preserve">публичных слушаний в средствах массовой информации не позднее чем через 15 дней  со дня проведения публичных слушаний. </w:t>
      </w:r>
    </w:p>
    <w:p w:rsidR="00EE2759" w:rsidRPr="00504989" w:rsidRDefault="00EE2759" w:rsidP="00EE2759">
      <w:pPr>
        <w:pStyle w:val="a3"/>
        <w:ind w:left="0" w:firstLine="709"/>
        <w:jc w:val="both"/>
        <w:rPr>
          <w:b/>
          <w:sz w:val="26"/>
          <w:szCs w:val="26"/>
        </w:rPr>
      </w:pPr>
      <w:r w:rsidRPr="00504989">
        <w:rPr>
          <w:b/>
          <w:sz w:val="26"/>
          <w:szCs w:val="26"/>
        </w:rPr>
        <w:t>2. Совету депутатов  муниципального образования «Северо-Байкальский район»:</w:t>
      </w:r>
    </w:p>
    <w:p w:rsidR="00EE2759" w:rsidRPr="00504989" w:rsidRDefault="00EE2759" w:rsidP="00EE2759">
      <w:pPr>
        <w:pStyle w:val="a3"/>
        <w:ind w:left="0" w:firstLine="709"/>
        <w:jc w:val="both"/>
        <w:rPr>
          <w:sz w:val="26"/>
          <w:szCs w:val="26"/>
        </w:rPr>
      </w:pPr>
      <w:r w:rsidRPr="00504989">
        <w:rPr>
          <w:spacing w:val="-8"/>
          <w:sz w:val="26"/>
          <w:szCs w:val="26"/>
        </w:rPr>
        <w:t>2.1.</w:t>
      </w:r>
      <w:r w:rsidRPr="00504989">
        <w:rPr>
          <w:b/>
          <w:spacing w:val="-8"/>
          <w:sz w:val="26"/>
          <w:szCs w:val="26"/>
        </w:rPr>
        <w:t xml:space="preserve"> </w:t>
      </w:r>
      <w:r w:rsidRPr="0046535D">
        <w:rPr>
          <w:spacing w:val="-8"/>
          <w:sz w:val="26"/>
          <w:szCs w:val="26"/>
        </w:rPr>
        <w:t>принять</w:t>
      </w:r>
      <w:r>
        <w:rPr>
          <w:b/>
          <w:spacing w:val="-8"/>
          <w:sz w:val="26"/>
          <w:szCs w:val="26"/>
        </w:rPr>
        <w:t xml:space="preserve"> </w:t>
      </w:r>
      <w:r w:rsidRPr="00504989">
        <w:rPr>
          <w:sz w:val="26"/>
          <w:szCs w:val="26"/>
        </w:rPr>
        <w:t>проект решени</w:t>
      </w:r>
      <w:r>
        <w:rPr>
          <w:sz w:val="26"/>
          <w:szCs w:val="26"/>
        </w:rPr>
        <w:t>я</w:t>
      </w:r>
      <w:r w:rsidRPr="00504989">
        <w:rPr>
          <w:sz w:val="26"/>
          <w:szCs w:val="26"/>
        </w:rPr>
        <w:t xml:space="preserve"> «О внесении изменений в Устав муниципального образования «Северо-Байкальский район»</w:t>
      </w:r>
      <w:r>
        <w:rPr>
          <w:sz w:val="26"/>
          <w:szCs w:val="26"/>
        </w:rPr>
        <w:t xml:space="preserve"> </w:t>
      </w:r>
      <w:r w:rsidRPr="00504989">
        <w:rPr>
          <w:sz w:val="26"/>
          <w:szCs w:val="26"/>
        </w:rPr>
        <w:t>очередной сессии Совета депутатов.</w:t>
      </w:r>
    </w:p>
    <w:p w:rsidR="00EE2759" w:rsidRDefault="00EE2759">
      <w:pPr>
        <w:jc w:val="both"/>
        <w:rPr>
          <w:b/>
          <w:sz w:val="26"/>
          <w:szCs w:val="26"/>
        </w:rPr>
      </w:pPr>
    </w:p>
    <w:p w:rsidR="00C32B67" w:rsidRDefault="00C32B67">
      <w:pPr>
        <w:jc w:val="both"/>
        <w:rPr>
          <w:b/>
          <w:sz w:val="26"/>
          <w:szCs w:val="26"/>
        </w:rPr>
      </w:pPr>
    </w:p>
    <w:p w:rsidR="00C32B67" w:rsidRDefault="00C32B67" w:rsidP="00C32B67">
      <w:pPr>
        <w:jc w:val="both"/>
        <w:rPr>
          <w:b/>
          <w:sz w:val="26"/>
          <w:szCs w:val="26"/>
        </w:rPr>
      </w:pPr>
    </w:p>
    <w:p w:rsidR="00C32B67" w:rsidRPr="00702BBD" w:rsidRDefault="00C32B67" w:rsidP="00C32B67">
      <w:pPr>
        <w:jc w:val="both"/>
        <w:rPr>
          <w:b/>
          <w:sz w:val="26"/>
          <w:szCs w:val="26"/>
        </w:rPr>
      </w:pPr>
      <w:r w:rsidRPr="00702BBD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 xml:space="preserve"> публичных слушаний </w:t>
      </w:r>
      <w:r w:rsidRPr="00702BBD">
        <w:rPr>
          <w:b/>
          <w:sz w:val="26"/>
          <w:szCs w:val="26"/>
        </w:rPr>
        <w:t xml:space="preserve">                                           Н.Н. Малахова </w:t>
      </w:r>
    </w:p>
    <w:p w:rsidR="00C32B67" w:rsidRPr="00702BBD" w:rsidRDefault="00C32B67" w:rsidP="00C32B67">
      <w:pPr>
        <w:jc w:val="both"/>
        <w:rPr>
          <w:b/>
          <w:sz w:val="26"/>
          <w:szCs w:val="26"/>
        </w:rPr>
      </w:pPr>
    </w:p>
    <w:p w:rsidR="00C32B67" w:rsidRPr="00702BBD" w:rsidRDefault="00C32B67">
      <w:pPr>
        <w:jc w:val="both"/>
        <w:rPr>
          <w:b/>
          <w:sz w:val="26"/>
          <w:szCs w:val="26"/>
        </w:rPr>
      </w:pPr>
    </w:p>
    <w:sectPr w:rsidR="00C32B67" w:rsidRPr="00702BBD" w:rsidSect="00EE2759"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69" w:rsidRDefault="00F77369" w:rsidP="0097297E">
      <w:r>
        <w:separator/>
      </w:r>
    </w:p>
  </w:endnote>
  <w:endnote w:type="continuationSeparator" w:id="0">
    <w:p w:rsidR="00F77369" w:rsidRDefault="00F77369" w:rsidP="0097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69" w:rsidRDefault="00F77369" w:rsidP="0097297E">
      <w:r>
        <w:separator/>
      </w:r>
    </w:p>
  </w:footnote>
  <w:footnote w:type="continuationSeparator" w:id="0">
    <w:p w:rsidR="00F77369" w:rsidRDefault="00F77369" w:rsidP="0097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DA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17BCE"/>
    <w:multiLevelType w:val="hybridMultilevel"/>
    <w:tmpl w:val="AAFC1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81B"/>
    <w:multiLevelType w:val="hybridMultilevel"/>
    <w:tmpl w:val="0E40208C"/>
    <w:lvl w:ilvl="0" w:tplc="8018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B3C81"/>
    <w:multiLevelType w:val="hybridMultilevel"/>
    <w:tmpl w:val="0654FF0A"/>
    <w:lvl w:ilvl="0" w:tplc="1052677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B21CD3"/>
    <w:multiLevelType w:val="hybridMultilevel"/>
    <w:tmpl w:val="42D2E5DA"/>
    <w:lvl w:ilvl="0" w:tplc="0512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93B53"/>
    <w:multiLevelType w:val="hybridMultilevel"/>
    <w:tmpl w:val="E2BA92BA"/>
    <w:lvl w:ilvl="0" w:tplc="186E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13F1"/>
    <w:multiLevelType w:val="hybridMultilevel"/>
    <w:tmpl w:val="D764BDF2"/>
    <w:lvl w:ilvl="0" w:tplc="6506F1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56FA0"/>
    <w:multiLevelType w:val="hybridMultilevel"/>
    <w:tmpl w:val="77FC90FA"/>
    <w:lvl w:ilvl="0" w:tplc="4A5280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3A2342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D639EE"/>
    <w:multiLevelType w:val="hybridMultilevel"/>
    <w:tmpl w:val="9AB49A50"/>
    <w:lvl w:ilvl="0" w:tplc="54303B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835E7"/>
    <w:multiLevelType w:val="multilevel"/>
    <w:tmpl w:val="16C0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34A3F"/>
    <w:multiLevelType w:val="multilevel"/>
    <w:tmpl w:val="46466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63493"/>
    <w:multiLevelType w:val="multilevel"/>
    <w:tmpl w:val="763C3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45225"/>
    <w:multiLevelType w:val="hybridMultilevel"/>
    <w:tmpl w:val="DBBEC282"/>
    <w:lvl w:ilvl="0" w:tplc="ADECE1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76050"/>
    <w:multiLevelType w:val="hybridMultilevel"/>
    <w:tmpl w:val="175A32C6"/>
    <w:lvl w:ilvl="0" w:tplc="5C98C21A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F3A06C5"/>
    <w:multiLevelType w:val="hybridMultilevel"/>
    <w:tmpl w:val="A470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740E"/>
    <w:multiLevelType w:val="hybridMultilevel"/>
    <w:tmpl w:val="CC5C785A"/>
    <w:lvl w:ilvl="0" w:tplc="81BECD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3381A"/>
    <w:multiLevelType w:val="hybridMultilevel"/>
    <w:tmpl w:val="7AB4E5C2"/>
    <w:lvl w:ilvl="0" w:tplc="99F86C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566649"/>
    <w:multiLevelType w:val="hybridMultilevel"/>
    <w:tmpl w:val="757693D6"/>
    <w:lvl w:ilvl="0" w:tplc="1A082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20459"/>
    <w:multiLevelType w:val="hybridMultilevel"/>
    <w:tmpl w:val="AD16CE64"/>
    <w:lvl w:ilvl="0" w:tplc="A29E1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47B4B"/>
    <w:multiLevelType w:val="hybridMultilevel"/>
    <w:tmpl w:val="696EFA3A"/>
    <w:lvl w:ilvl="0" w:tplc="04190011">
      <w:start w:val="1"/>
      <w:numFmt w:val="decimal"/>
      <w:lvlText w:val="%1)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77123BAD"/>
    <w:multiLevelType w:val="multilevel"/>
    <w:tmpl w:val="52F85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0F25F9"/>
    <w:multiLevelType w:val="hybridMultilevel"/>
    <w:tmpl w:val="DF2E7F3C"/>
    <w:lvl w:ilvl="0" w:tplc="59DC9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22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128"/>
    <w:rsid w:val="00000FDF"/>
    <w:rsid w:val="00002DEB"/>
    <w:rsid w:val="0001232A"/>
    <w:rsid w:val="00017F5C"/>
    <w:rsid w:val="00022259"/>
    <w:rsid w:val="00030ED4"/>
    <w:rsid w:val="00032131"/>
    <w:rsid w:val="00033144"/>
    <w:rsid w:val="000334E3"/>
    <w:rsid w:val="0004321A"/>
    <w:rsid w:val="00047A2D"/>
    <w:rsid w:val="00047A92"/>
    <w:rsid w:val="000557AB"/>
    <w:rsid w:val="0006257A"/>
    <w:rsid w:val="00065602"/>
    <w:rsid w:val="00066EE6"/>
    <w:rsid w:val="00073773"/>
    <w:rsid w:val="0007566D"/>
    <w:rsid w:val="000757CA"/>
    <w:rsid w:val="00077CE0"/>
    <w:rsid w:val="00086851"/>
    <w:rsid w:val="00093E22"/>
    <w:rsid w:val="000951EE"/>
    <w:rsid w:val="000A3C80"/>
    <w:rsid w:val="000B1A92"/>
    <w:rsid w:val="000C6F22"/>
    <w:rsid w:val="000C793C"/>
    <w:rsid w:val="000E082C"/>
    <w:rsid w:val="000E4B9D"/>
    <w:rsid w:val="000E745A"/>
    <w:rsid w:val="000E7C80"/>
    <w:rsid w:val="000F1F20"/>
    <w:rsid w:val="000F3ED7"/>
    <w:rsid w:val="00102153"/>
    <w:rsid w:val="00121793"/>
    <w:rsid w:val="0012687E"/>
    <w:rsid w:val="001271BC"/>
    <w:rsid w:val="0013049F"/>
    <w:rsid w:val="001358CE"/>
    <w:rsid w:val="00136502"/>
    <w:rsid w:val="001406D5"/>
    <w:rsid w:val="00144EBF"/>
    <w:rsid w:val="00151F6E"/>
    <w:rsid w:val="00154942"/>
    <w:rsid w:val="00155226"/>
    <w:rsid w:val="00155838"/>
    <w:rsid w:val="00156079"/>
    <w:rsid w:val="00156255"/>
    <w:rsid w:val="0015687B"/>
    <w:rsid w:val="0016186E"/>
    <w:rsid w:val="00161FB2"/>
    <w:rsid w:val="00163C39"/>
    <w:rsid w:val="00167AB1"/>
    <w:rsid w:val="00180CE0"/>
    <w:rsid w:val="0018232D"/>
    <w:rsid w:val="00184BF2"/>
    <w:rsid w:val="00185875"/>
    <w:rsid w:val="00191E9A"/>
    <w:rsid w:val="00191EAA"/>
    <w:rsid w:val="001926D4"/>
    <w:rsid w:val="00193A87"/>
    <w:rsid w:val="00195605"/>
    <w:rsid w:val="00196A67"/>
    <w:rsid w:val="00197D21"/>
    <w:rsid w:val="001A23F6"/>
    <w:rsid w:val="001A34AF"/>
    <w:rsid w:val="001A45D2"/>
    <w:rsid w:val="001B070C"/>
    <w:rsid w:val="001B1DF6"/>
    <w:rsid w:val="001C5F42"/>
    <w:rsid w:val="001D0C3E"/>
    <w:rsid w:val="001D1569"/>
    <w:rsid w:val="001D3226"/>
    <w:rsid w:val="001E4188"/>
    <w:rsid w:val="001F35B3"/>
    <w:rsid w:val="001F51F2"/>
    <w:rsid w:val="001F7C5C"/>
    <w:rsid w:val="0020160E"/>
    <w:rsid w:val="00206C28"/>
    <w:rsid w:val="0021412F"/>
    <w:rsid w:val="00214E18"/>
    <w:rsid w:val="0021556F"/>
    <w:rsid w:val="00236464"/>
    <w:rsid w:val="00236B28"/>
    <w:rsid w:val="002378B1"/>
    <w:rsid w:val="00244A61"/>
    <w:rsid w:val="00246134"/>
    <w:rsid w:val="0024706C"/>
    <w:rsid w:val="00247BF3"/>
    <w:rsid w:val="002518AD"/>
    <w:rsid w:val="0025775D"/>
    <w:rsid w:val="00262F4C"/>
    <w:rsid w:val="00265CA0"/>
    <w:rsid w:val="00270184"/>
    <w:rsid w:val="0027765D"/>
    <w:rsid w:val="002819FE"/>
    <w:rsid w:val="0028332A"/>
    <w:rsid w:val="002839B1"/>
    <w:rsid w:val="00284926"/>
    <w:rsid w:val="00296067"/>
    <w:rsid w:val="00297F55"/>
    <w:rsid w:val="002A4A8F"/>
    <w:rsid w:val="002C22E2"/>
    <w:rsid w:val="002C4E1D"/>
    <w:rsid w:val="002E6ECD"/>
    <w:rsid w:val="002F1C1F"/>
    <w:rsid w:val="002F74D8"/>
    <w:rsid w:val="002F79CD"/>
    <w:rsid w:val="00302D27"/>
    <w:rsid w:val="0030331E"/>
    <w:rsid w:val="003142D9"/>
    <w:rsid w:val="003161A7"/>
    <w:rsid w:val="0033391A"/>
    <w:rsid w:val="00345366"/>
    <w:rsid w:val="00354F0C"/>
    <w:rsid w:val="00355445"/>
    <w:rsid w:val="00364AFC"/>
    <w:rsid w:val="003715AF"/>
    <w:rsid w:val="0037162E"/>
    <w:rsid w:val="00373818"/>
    <w:rsid w:val="00373855"/>
    <w:rsid w:val="0038319A"/>
    <w:rsid w:val="00387C37"/>
    <w:rsid w:val="00390B8A"/>
    <w:rsid w:val="003B2A23"/>
    <w:rsid w:val="003C0ABC"/>
    <w:rsid w:val="003C1223"/>
    <w:rsid w:val="003C1A47"/>
    <w:rsid w:val="003C2BBF"/>
    <w:rsid w:val="003C2D0C"/>
    <w:rsid w:val="003E07BB"/>
    <w:rsid w:val="003E30EF"/>
    <w:rsid w:val="003E5D63"/>
    <w:rsid w:val="003E720B"/>
    <w:rsid w:val="003F145F"/>
    <w:rsid w:val="00400234"/>
    <w:rsid w:val="00400540"/>
    <w:rsid w:val="004104F8"/>
    <w:rsid w:val="00412469"/>
    <w:rsid w:val="0041471C"/>
    <w:rsid w:val="00414EDE"/>
    <w:rsid w:val="00423C44"/>
    <w:rsid w:val="00437A0F"/>
    <w:rsid w:val="004413EE"/>
    <w:rsid w:val="0044343D"/>
    <w:rsid w:val="0044377F"/>
    <w:rsid w:val="00443DE2"/>
    <w:rsid w:val="00447BB8"/>
    <w:rsid w:val="00455BAE"/>
    <w:rsid w:val="004646A2"/>
    <w:rsid w:val="0046535D"/>
    <w:rsid w:val="004657CF"/>
    <w:rsid w:val="0047076C"/>
    <w:rsid w:val="004736E1"/>
    <w:rsid w:val="004738CD"/>
    <w:rsid w:val="004917A1"/>
    <w:rsid w:val="004973D1"/>
    <w:rsid w:val="004A0682"/>
    <w:rsid w:val="004A2032"/>
    <w:rsid w:val="004A49BE"/>
    <w:rsid w:val="004A5EE9"/>
    <w:rsid w:val="004B2C28"/>
    <w:rsid w:val="004B535A"/>
    <w:rsid w:val="004B5554"/>
    <w:rsid w:val="004C55F1"/>
    <w:rsid w:val="004D3FAC"/>
    <w:rsid w:val="004E459D"/>
    <w:rsid w:val="004E7B47"/>
    <w:rsid w:val="004F50BE"/>
    <w:rsid w:val="005027AA"/>
    <w:rsid w:val="005157B9"/>
    <w:rsid w:val="00521AC0"/>
    <w:rsid w:val="00522EAE"/>
    <w:rsid w:val="005235AF"/>
    <w:rsid w:val="0052498F"/>
    <w:rsid w:val="00531BE0"/>
    <w:rsid w:val="0055456E"/>
    <w:rsid w:val="00556A9E"/>
    <w:rsid w:val="00556E80"/>
    <w:rsid w:val="00567442"/>
    <w:rsid w:val="00567D3D"/>
    <w:rsid w:val="005735E7"/>
    <w:rsid w:val="00574036"/>
    <w:rsid w:val="00575A2C"/>
    <w:rsid w:val="00577623"/>
    <w:rsid w:val="00585EA4"/>
    <w:rsid w:val="00590C87"/>
    <w:rsid w:val="00592B03"/>
    <w:rsid w:val="005932B5"/>
    <w:rsid w:val="0059379C"/>
    <w:rsid w:val="00597187"/>
    <w:rsid w:val="005A1A38"/>
    <w:rsid w:val="005A5C64"/>
    <w:rsid w:val="005B4B38"/>
    <w:rsid w:val="005B63CC"/>
    <w:rsid w:val="005B6A07"/>
    <w:rsid w:val="005C0F0C"/>
    <w:rsid w:val="005C481B"/>
    <w:rsid w:val="005C7891"/>
    <w:rsid w:val="005C7F97"/>
    <w:rsid w:val="005D278B"/>
    <w:rsid w:val="005D2B9B"/>
    <w:rsid w:val="005D2F1B"/>
    <w:rsid w:val="005D581A"/>
    <w:rsid w:val="005D65AB"/>
    <w:rsid w:val="005E2BE9"/>
    <w:rsid w:val="005E3AC7"/>
    <w:rsid w:val="005F3559"/>
    <w:rsid w:val="00606BE4"/>
    <w:rsid w:val="00610A42"/>
    <w:rsid w:val="006125D4"/>
    <w:rsid w:val="00614079"/>
    <w:rsid w:val="00624FAD"/>
    <w:rsid w:val="00626330"/>
    <w:rsid w:val="0062643E"/>
    <w:rsid w:val="00630179"/>
    <w:rsid w:val="00636186"/>
    <w:rsid w:val="006374A4"/>
    <w:rsid w:val="00637626"/>
    <w:rsid w:val="006501E5"/>
    <w:rsid w:val="006547EA"/>
    <w:rsid w:val="0066091A"/>
    <w:rsid w:val="00660943"/>
    <w:rsid w:val="00672715"/>
    <w:rsid w:val="00673995"/>
    <w:rsid w:val="0067596D"/>
    <w:rsid w:val="0068356E"/>
    <w:rsid w:val="00683A6C"/>
    <w:rsid w:val="00684329"/>
    <w:rsid w:val="00684BFD"/>
    <w:rsid w:val="00685D07"/>
    <w:rsid w:val="006860D2"/>
    <w:rsid w:val="00692D50"/>
    <w:rsid w:val="006A03E6"/>
    <w:rsid w:val="006A138B"/>
    <w:rsid w:val="006B34D0"/>
    <w:rsid w:val="006B3D52"/>
    <w:rsid w:val="006C1F6A"/>
    <w:rsid w:val="006C5CFD"/>
    <w:rsid w:val="006D0B8F"/>
    <w:rsid w:val="006D34B7"/>
    <w:rsid w:val="006D4524"/>
    <w:rsid w:val="006D6FBB"/>
    <w:rsid w:val="006E197C"/>
    <w:rsid w:val="006E46B8"/>
    <w:rsid w:val="006F2E71"/>
    <w:rsid w:val="006F363E"/>
    <w:rsid w:val="006F4595"/>
    <w:rsid w:val="006F6AEA"/>
    <w:rsid w:val="00702BBD"/>
    <w:rsid w:val="00705BF3"/>
    <w:rsid w:val="00715089"/>
    <w:rsid w:val="00716EE9"/>
    <w:rsid w:val="0072153C"/>
    <w:rsid w:val="00723FB7"/>
    <w:rsid w:val="00724075"/>
    <w:rsid w:val="00727662"/>
    <w:rsid w:val="00727BAB"/>
    <w:rsid w:val="0073056B"/>
    <w:rsid w:val="007314F9"/>
    <w:rsid w:val="00732DFA"/>
    <w:rsid w:val="007341E9"/>
    <w:rsid w:val="00734B34"/>
    <w:rsid w:val="00736FF8"/>
    <w:rsid w:val="00742146"/>
    <w:rsid w:val="00746526"/>
    <w:rsid w:val="00746ADB"/>
    <w:rsid w:val="00746AE2"/>
    <w:rsid w:val="00755A59"/>
    <w:rsid w:val="00756454"/>
    <w:rsid w:val="0076199F"/>
    <w:rsid w:val="00773226"/>
    <w:rsid w:val="00777968"/>
    <w:rsid w:val="00780813"/>
    <w:rsid w:val="00792778"/>
    <w:rsid w:val="00794213"/>
    <w:rsid w:val="00794D87"/>
    <w:rsid w:val="00795166"/>
    <w:rsid w:val="007A07B3"/>
    <w:rsid w:val="007A4C65"/>
    <w:rsid w:val="007A7014"/>
    <w:rsid w:val="007B1BD2"/>
    <w:rsid w:val="007B2A37"/>
    <w:rsid w:val="007B3FCD"/>
    <w:rsid w:val="007D12A3"/>
    <w:rsid w:val="007F0660"/>
    <w:rsid w:val="007F1EFA"/>
    <w:rsid w:val="007F1F9D"/>
    <w:rsid w:val="007F3B11"/>
    <w:rsid w:val="00801A2E"/>
    <w:rsid w:val="00802D7D"/>
    <w:rsid w:val="0081086C"/>
    <w:rsid w:val="00813387"/>
    <w:rsid w:val="00814DA4"/>
    <w:rsid w:val="00820330"/>
    <w:rsid w:val="008256C1"/>
    <w:rsid w:val="0083167A"/>
    <w:rsid w:val="00832A8B"/>
    <w:rsid w:val="0083739D"/>
    <w:rsid w:val="00841BA0"/>
    <w:rsid w:val="00842299"/>
    <w:rsid w:val="0084240C"/>
    <w:rsid w:val="008450AC"/>
    <w:rsid w:val="00850646"/>
    <w:rsid w:val="008506EC"/>
    <w:rsid w:val="008540C4"/>
    <w:rsid w:val="00854356"/>
    <w:rsid w:val="00860600"/>
    <w:rsid w:val="00860AEB"/>
    <w:rsid w:val="008625C5"/>
    <w:rsid w:val="008652DA"/>
    <w:rsid w:val="00865604"/>
    <w:rsid w:val="00866DB8"/>
    <w:rsid w:val="00867C26"/>
    <w:rsid w:val="00867C52"/>
    <w:rsid w:val="00874CC0"/>
    <w:rsid w:val="008864CC"/>
    <w:rsid w:val="00890BF8"/>
    <w:rsid w:val="008926EE"/>
    <w:rsid w:val="008959A8"/>
    <w:rsid w:val="00895E7F"/>
    <w:rsid w:val="00896549"/>
    <w:rsid w:val="00897710"/>
    <w:rsid w:val="008A44DA"/>
    <w:rsid w:val="008B3962"/>
    <w:rsid w:val="008B48F1"/>
    <w:rsid w:val="008B78C1"/>
    <w:rsid w:val="008B7C45"/>
    <w:rsid w:val="008C3A7A"/>
    <w:rsid w:val="008C72A7"/>
    <w:rsid w:val="008D1CB8"/>
    <w:rsid w:val="008D6B3C"/>
    <w:rsid w:val="008E6988"/>
    <w:rsid w:val="008F1AF8"/>
    <w:rsid w:val="008F480E"/>
    <w:rsid w:val="009301E4"/>
    <w:rsid w:val="00935EE6"/>
    <w:rsid w:val="009374EA"/>
    <w:rsid w:val="00941B42"/>
    <w:rsid w:val="00944E22"/>
    <w:rsid w:val="0095177F"/>
    <w:rsid w:val="00953A65"/>
    <w:rsid w:val="00965DE4"/>
    <w:rsid w:val="00967EBB"/>
    <w:rsid w:val="00970AAE"/>
    <w:rsid w:val="0097297E"/>
    <w:rsid w:val="00973128"/>
    <w:rsid w:val="0097714F"/>
    <w:rsid w:val="009772C1"/>
    <w:rsid w:val="009900F4"/>
    <w:rsid w:val="00991335"/>
    <w:rsid w:val="009A1237"/>
    <w:rsid w:val="009A7368"/>
    <w:rsid w:val="009B1C75"/>
    <w:rsid w:val="009B1EDE"/>
    <w:rsid w:val="009B2CB8"/>
    <w:rsid w:val="009B2FC9"/>
    <w:rsid w:val="009B359D"/>
    <w:rsid w:val="009B5DA3"/>
    <w:rsid w:val="009C3081"/>
    <w:rsid w:val="009C37DB"/>
    <w:rsid w:val="009C3A02"/>
    <w:rsid w:val="009C3ABB"/>
    <w:rsid w:val="009C3FEC"/>
    <w:rsid w:val="009C55D7"/>
    <w:rsid w:val="009D143C"/>
    <w:rsid w:val="009D217F"/>
    <w:rsid w:val="009D49CB"/>
    <w:rsid w:val="009E16F6"/>
    <w:rsid w:val="009E1D6A"/>
    <w:rsid w:val="009E7B95"/>
    <w:rsid w:val="00A00A3F"/>
    <w:rsid w:val="00A052B2"/>
    <w:rsid w:val="00A12F49"/>
    <w:rsid w:val="00A13BE8"/>
    <w:rsid w:val="00A202EE"/>
    <w:rsid w:val="00A22214"/>
    <w:rsid w:val="00A328F2"/>
    <w:rsid w:val="00A3322C"/>
    <w:rsid w:val="00A36DC7"/>
    <w:rsid w:val="00A36FC1"/>
    <w:rsid w:val="00A44A6F"/>
    <w:rsid w:val="00A51BC3"/>
    <w:rsid w:val="00A54521"/>
    <w:rsid w:val="00A54B92"/>
    <w:rsid w:val="00A61DC3"/>
    <w:rsid w:val="00A7201D"/>
    <w:rsid w:val="00A777B1"/>
    <w:rsid w:val="00A8102F"/>
    <w:rsid w:val="00A82DCD"/>
    <w:rsid w:val="00A84E98"/>
    <w:rsid w:val="00A8750B"/>
    <w:rsid w:val="00A97CE7"/>
    <w:rsid w:val="00AA6AE2"/>
    <w:rsid w:val="00AB7BDA"/>
    <w:rsid w:val="00AC0424"/>
    <w:rsid w:val="00AC5958"/>
    <w:rsid w:val="00AD0299"/>
    <w:rsid w:val="00AD162B"/>
    <w:rsid w:val="00AD43CD"/>
    <w:rsid w:val="00AE3EE5"/>
    <w:rsid w:val="00AE49DB"/>
    <w:rsid w:val="00AE4CAE"/>
    <w:rsid w:val="00AE7D3F"/>
    <w:rsid w:val="00AF1558"/>
    <w:rsid w:val="00AF45F0"/>
    <w:rsid w:val="00AF4EC6"/>
    <w:rsid w:val="00B015F4"/>
    <w:rsid w:val="00B0305D"/>
    <w:rsid w:val="00B04458"/>
    <w:rsid w:val="00B06819"/>
    <w:rsid w:val="00B13264"/>
    <w:rsid w:val="00B16C4F"/>
    <w:rsid w:val="00B245B8"/>
    <w:rsid w:val="00B2586C"/>
    <w:rsid w:val="00B2771C"/>
    <w:rsid w:val="00B27D09"/>
    <w:rsid w:val="00B30AF4"/>
    <w:rsid w:val="00B32EA9"/>
    <w:rsid w:val="00B35747"/>
    <w:rsid w:val="00B375C0"/>
    <w:rsid w:val="00B412D3"/>
    <w:rsid w:val="00B4321D"/>
    <w:rsid w:val="00B44566"/>
    <w:rsid w:val="00B4684F"/>
    <w:rsid w:val="00B479E5"/>
    <w:rsid w:val="00B62FB2"/>
    <w:rsid w:val="00B66417"/>
    <w:rsid w:val="00B6769E"/>
    <w:rsid w:val="00B7110B"/>
    <w:rsid w:val="00B80617"/>
    <w:rsid w:val="00B9619F"/>
    <w:rsid w:val="00BB2A56"/>
    <w:rsid w:val="00BB37C5"/>
    <w:rsid w:val="00BB523D"/>
    <w:rsid w:val="00BC290F"/>
    <w:rsid w:val="00BC4CA1"/>
    <w:rsid w:val="00BC5F29"/>
    <w:rsid w:val="00BD2557"/>
    <w:rsid w:val="00BD3A68"/>
    <w:rsid w:val="00BE0179"/>
    <w:rsid w:val="00BE133A"/>
    <w:rsid w:val="00BE4C41"/>
    <w:rsid w:val="00BF3D36"/>
    <w:rsid w:val="00BF4476"/>
    <w:rsid w:val="00BF56A8"/>
    <w:rsid w:val="00BF7D47"/>
    <w:rsid w:val="00C11B11"/>
    <w:rsid w:val="00C21678"/>
    <w:rsid w:val="00C22B43"/>
    <w:rsid w:val="00C22D9B"/>
    <w:rsid w:val="00C24535"/>
    <w:rsid w:val="00C25200"/>
    <w:rsid w:val="00C2716F"/>
    <w:rsid w:val="00C315DC"/>
    <w:rsid w:val="00C31EA2"/>
    <w:rsid w:val="00C32B67"/>
    <w:rsid w:val="00C4371D"/>
    <w:rsid w:val="00C50739"/>
    <w:rsid w:val="00C54792"/>
    <w:rsid w:val="00C54B18"/>
    <w:rsid w:val="00C625CE"/>
    <w:rsid w:val="00C62F6E"/>
    <w:rsid w:val="00C643DB"/>
    <w:rsid w:val="00C64D2C"/>
    <w:rsid w:val="00C67857"/>
    <w:rsid w:val="00C710DA"/>
    <w:rsid w:val="00C721A3"/>
    <w:rsid w:val="00C76DF0"/>
    <w:rsid w:val="00C82D3B"/>
    <w:rsid w:val="00C8446B"/>
    <w:rsid w:val="00C84F64"/>
    <w:rsid w:val="00C926E7"/>
    <w:rsid w:val="00C942DE"/>
    <w:rsid w:val="00CA1148"/>
    <w:rsid w:val="00CA15B7"/>
    <w:rsid w:val="00CA3F7F"/>
    <w:rsid w:val="00CA7571"/>
    <w:rsid w:val="00CB0DD4"/>
    <w:rsid w:val="00CC3BCD"/>
    <w:rsid w:val="00CD1CB4"/>
    <w:rsid w:val="00CD220E"/>
    <w:rsid w:val="00CE6B60"/>
    <w:rsid w:val="00CF6103"/>
    <w:rsid w:val="00D10888"/>
    <w:rsid w:val="00D10D36"/>
    <w:rsid w:val="00D13F1E"/>
    <w:rsid w:val="00D23378"/>
    <w:rsid w:val="00D26613"/>
    <w:rsid w:val="00D27EE7"/>
    <w:rsid w:val="00D32156"/>
    <w:rsid w:val="00D358F4"/>
    <w:rsid w:val="00D42860"/>
    <w:rsid w:val="00D430AB"/>
    <w:rsid w:val="00D4381D"/>
    <w:rsid w:val="00D45FEE"/>
    <w:rsid w:val="00D5141E"/>
    <w:rsid w:val="00D54091"/>
    <w:rsid w:val="00D55E9B"/>
    <w:rsid w:val="00D65C42"/>
    <w:rsid w:val="00D65D25"/>
    <w:rsid w:val="00D67463"/>
    <w:rsid w:val="00D716AF"/>
    <w:rsid w:val="00D735BB"/>
    <w:rsid w:val="00D75A0A"/>
    <w:rsid w:val="00D75D76"/>
    <w:rsid w:val="00D76FB6"/>
    <w:rsid w:val="00D803C9"/>
    <w:rsid w:val="00D80A8B"/>
    <w:rsid w:val="00D83BFD"/>
    <w:rsid w:val="00D85CEE"/>
    <w:rsid w:val="00D909D3"/>
    <w:rsid w:val="00D90C22"/>
    <w:rsid w:val="00D92FEC"/>
    <w:rsid w:val="00D933DB"/>
    <w:rsid w:val="00DA3FC8"/>
    <w:rsid w:val="00DB0F3D"/>
    <w:rsid w:val="00DB460A"/>
    <w:rsid w:val="00DB4CB2"/>
    <w:rsid w:val="00DB5C4C"/>
    <w:rsid w:val="00DC0FC8"/>
    <w:rsid w:val="00DC347D"/>
    <w:rsid w:val="00DC479A"/>
    <w:rsid w:val="00DD254E"/>
    <w:rsid w:val="00DD4C18"/>
    <w:rsid w:val="00DE018E"/>
    <w:rsid w:val="00DE5E92"/>
    <w:rsid w:val="00DE7630"/>
    <w:rsid w:val="00DF5583"/>
    <w:rsid w:val="00DF7752"/>
    <w:rsid w:val="00E04225"/>
    <w:rsid w:val="00E21116"/>
    <w:rsid w:val="00E32950"/>
    <w:rsid w:val="00E33264"/>
    <w:rsid w:val="00E3681B"/>
    <w:rsid w:val="00E416DC"/>
    <w:rsid w:val="00E4772E"/>
    <w:rsid w:val="00E477D0"/>
    <w:rsid w:val="00E631A9"/>
    <w:rsid w:val="00E646D3"/>
    <w:rsid w:val="00E6555D"/>
    <w:rsid w:val="00E66239"/>
    <w:rsid w:val="00E67E73"/>
    <w:rsid w:val="00E717C8"/>
    <w:rsid w:val="00E72096"/>
    <w:rsid w:val="00E721A0"/>
    <w:rsid w:val="00E778B9"/>
    <w:rsid w:val="00E77DE3"/>
    <w:rsid w:val="00E81888"/>
    <w:rsid w:val="00E82259"/>
    <w:rsid w:val="00E8649C"/>
    <w:rsid w:val="00E87CC8"/>
    <w:rsid w:val="00E90B47"/>
    <w:rsid w:val="00E9219C"/>
    <w:rsid w:val="00E97CB5"/>
    <w:rsid w:val="00E97FAD"/>
    <w:rsid w:val="00EA1132"/>
    <w:rsid w:val="00EA2851"/>
    <w:rsid w:val="00EA5831"/>
    <w:rsid w:val="00EB074D"/>
    <w:rsid w:val="00EB13A9"/>
    <w:rsid w:val="00EB233D"/>
    <w:rsid w:val="00EB2A3C"/>
    <w:rsid w:val="00EB3E97"/>
    <w:rsid w:val="00EB6691"/>
    <w:rsid w:val="00EC3804"/>
    <w:rsid w:val="00ED1394"/>
    <w:rsid w:val="00ED144E"/>
    <w:rsid w:val="00ED5359"/>
    <w:rsid w:val="00EE2759"/>
    <w:rsid w:val="00EE32D4"/>
    <w:rsid w:val="00EE7878"/>
    <w:rsid w:val="00EF330C"/>
    <w:rsid w:val="00EF4993"/>
    <w:rsid w:val="00EF5237"/>
    <w:rsid w:val="00EF79B7"/>
    <w:rsid w:val="00F12470"/>
    <w:rsid w:val="00F12675"/>
    <w:rsid w:val="00F13FD3"/>
    <w:rsid w:val="00F14646"/>
    <w:rsid w:val="00F24AC7"/>
    <w:rsid w:val="00F2519D"/>
    <w:rsid w:val="00F318F2"/>
    <w:rsid w:val="00F31D65"/>
    <w:rsid w:val="00F32972"/>
    <w:rsid w:val="00F4062A"/>
    <w:rsid w:val="00F51F35"/>
    <w:rsid w:val="00F65D5A"/>
    <w:rsid w:val="00F750B2"/>
    <w:rsid w:val="00F765CE"/>
    <w:rsid w:val="00F77369"/>
    <w:rsid w:val="00F83349"/>
    <w:rsid w:val="00F97FCD"/>
    <w:rsid w:val="00FA0AB7"/>
    <w:rsid w:val="00FA38C3"/>
    <w:rsid w:val="00FA7681"/>
    <w:rsid w:val="00FB0953"/>
    <w:rsid w:val="00FB0FEB"/>
    <w:rsid w:val="00FC265F"/>
    <w:rsid w:val="00FC2DA9"/>
    <w:rsid w:val="00FC4F64"/>
    <w:rsid w:val="00FC5456"/>
    <w:rsid w:val="00FC5844"/>
    <w:rsid w:val="00FC73FD"/>
    <w:rsid w:val="00FD54BC"/>
    <w:rsid w:val="00FE26E5"/>
    <w:rsid w:val="00FE2F5F"/>
    <w:rsid w:val="00FF12CE"/>
    <w:rsid w:val="00FF314D"/>
    <w:rsid w:val="00FF5B8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1DC3"/>
    <w:pPr>
      <w:keepNext/>
      <w:outlineLvl w:val="2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3128"/>
    <w:pPr>
      <w:ind w:firstLine="851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73128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7312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73128"/>
    <w:pPr>
      <w:ind w:left="720"/>
      <w:contextualSpacing/>
    </w:pPr>
  </w:style>
  <w:style w:type="character" w:customStyle="1" w:styleId="a5">
    <w:name w:val="Основной текст_"/>
    <w:link w:val="1"/>
    <w:rsid w:val="00590C87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uiPriority w:val="99"/>
    <w:rsid w:val="00590C8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link w:val="11"/>
    <w:rsid w:val="00590C87"/>
    <w:rPr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590C8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590C87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590C87"/>
    <w:pPr>
      <w:widowControl w:val="0"/>
      <w:shd w:val="clear" w:color="auto" w:fill="FFFFFF"/>
      <w:spacing w:line="322" w:lineRule="exact"/>
      <w:ind w:firstLine="680"/>
      <w:jc w:val="both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90C87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90C87"/>
    <w:rPr>
      <w:rFonts w:eastAsia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590C87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uiPriority w:val="99"/>
    <w:rsid w:val="00590C87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uiPriority w:val="99"/>
    <w:rsid w:val="00590C87"/>
    <w:rPr>
      <w:rFonts w:ascii="Courier New" w:hAnsi="Courier New" w:cs="Courier New"/>
      <w:noProof/>
      <w:sz w:val="9"/>
      <w:szCs w:val="9"/>
      <w:shd w:val="clear" w:color="auto" w:fill="FFFFFF"/>
    </w:rPr>
  </w:style>
  <w:style w:type="character" w:customStyle="1" w:styleId="4">
    <w:name w:val="Основной текст (4) + Не курсив"/>
    <w:basedOn w:val="a0"/>
    <w:uiPriority w:val="99"/>
    <w:rsid w:val="00590C87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C87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590C87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="Courier New"/>
      <w:noProof/>
      <w:sz w:val="9"/>
      <w:szCs w:val="9"/>
      <w:lang w:eastAsia="en-US"/>
    </w:rPr>
  </w:style>
  <w:style w:type="character" w:customStyle="1" w:styleId="30">
    <w:name w:val="Заголовок 3 Знак"/>
    <w:basedOn w:val="a0"/>
    <w:link w:val="3"/>
    <w:rsid w:val="00A61DC3"/>
    <w:rPr>
      <w:rFonts w:eastAsia="Times New Roman" w:cs="Times New Roman"/>
      <w:i/>
      <w:sz w:val="22"/>
      <w:szCs w:val="20"/>
    </w:rPr>
  </w:style>
  <w:style w:type="character" w:styleId="a9">
    <w:name w:val="Hyperlink"/>
    <w:basedOn w:val="a0"/>
    <w:uiPriority w:val="99"/>
    <w:unhideWhenUsed/>
    <w:rsid w:val="005E3AC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55A59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5B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5456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F1AF8"/>
    <w:pPr>
      <w:ind w:left="720"/>
      <w:contextualSpacing/>
    </w:pPr>
    <w:rPr>
      <w:rFonts w:eastAsia="Calibri"/>
    </w:rPr>
  </w:style>
  <w:style w:type="paragraph" w:styleId="af0">
    <w:name w:val="Balloon Text"/>
    <w:basedOn w:val="a"/>
    <w:link w:val="af1"/>
    <w:uiPriority w:val="99"/>
    <w:semiHidden/>
    <w:unhideWhenUsed/>
    <w:rsid w:val="00154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02BB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702BBD"/>
    <w:pPr>
      <w:ind w:firstLine="540"/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702BBD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0C3E-51C3-4F1F-A6AB-CCEC606C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87</cp:revision>
  <cp:lastPrinted>2022-12-09T03:18:00Z</cp:lastPrinted>
  <dcterms:created xsi:type="dcterms:W3CDTF">2013-01-24T04:54:00Z</dcterms:created>
  <dcterms:modified xsi:type="dcterms:W3CDTF">2022-12-14T06:08:00Z</dcterms:modified>
</cp:coreProperties>
</file>